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8932B" w14:textId="222D6032" w:rsidR="00350267" w:rsidRPr="00336EB4" w:rsidRDefault="00350267" w:rsidP="00350267">
      <w:pPr>
        <w:rPr>
          <w:rFonts w:ascii="Calibri" w:hAnsi="Calibri" w:cs="Calibri"/>
          <w:lang w:val="hr-HR"/>
        </w:rPr>
      </w:pPr>
      <w:r w:rsidRPr="00336EB4">
        <w:rPr>
          <w:rFonts w:ascii="Calibri" w:hAnsi="Calibri" w:cs="Calibri"/>
          <w:b/>
          <w:smallCaps/>
          <w:lang w:val="hr-HR"/>
        </w:rPr>
        <w:t>Naručitelj:</w:t>
      </w:r>
      <w:r w:rsidRPr="00336EB4">
        <w:rPr>
          <w:rFonts w:ascii="Calibri" w:hAnsi="Calibri" w:cs="Calibri"/>
          <w:lang w:val="hr-HR"/>
        </w:rPr>
        <w:t xml:space="preserve"> </w:t>
      </w:r>
      <w:r w:rsidR="00484D51" w:rsidRPr="00336EB4">
        <w:rPr>
          <w:rFonts w:ascii="Calibri" w:hAnsi="Calibri" w:cs="Calibri"/>
          <w:lang w:val="hr-HR"/>
        </w:rPr>
        <w:t>PROMET GRAĐENJE d.o.o.</w:t>
      </w:r>
      <w:r w:rsidRPr="00336EB4">
        <w:rPr>
          <w:rFonts w:ascii="Calibri" w:hAnsi="Calibri" w:cs="Calibri"/>
          <w:lang w:val="hr-HR"/>
        </w:rPr>
        <w:t xml:space="preserve">, </w:t>
      </w:r>
      <w:r w:rsidR="009B02F7" w:rsidRPr="00336EB4">
        <w:rPr>
          <w:rFonts w:ascii="Calibri" w:hAnsi="Calibri" w:cs="Calibri"/>
          <w:lang w:val="hr-HR"/>
        </w:rPr>
        <w:t>Industrijska 28, 34000 Požega</w:t>
      </w:r>
      <w:r w:rsidRPr="00336EB4">
        <w:rPr>
          <w:rFonts w:ascii="Calibri" w:hAnsi="Calibri" w:cs="Calibri"/>
          <w:lang w:val="hr-HR"/>
        </w:rPr>
        <w:t xml:space="preserve">, OIB: </w:t>
      </w:r>
      <w:r w:rsidR="009B02F7" w:rsidRPr="00336EB4">
        <w:rPr>
          <w:rFonts w:ascii="Calibri" w:hAnsi="Calibri" w:cs="Calibri"/>
          <w:lang w:val="hr-HR"/>
        </w:rPr>
        <w:t>37123159229</w:t>
      </w:r>
    </w:p>
    <w:p w14:paraId="3FD2DC6C" w14:textId="3A4ACCA6" w:rsidR="00350267" w:rsidRPr="00336EB4" w:rsidRDefault="00350267" w:rsidP="00350267">
      <w:pPr>
        <w:jc w:val="both"/>
        <w:rPr>
          <w:rFonts w:ascii="Calibri" w:hAnsi="Calibri" w:cs="Calibri"/>
          <w:lang w:val="hr-HR"/>
        </w:rPr>
      </w:pPr>
      <w:r w:rsidRPr="00336EB4">
        <w:rPr>
          <w:rFonts w:ascii="Calibri" w:hAnsi="Calibri" w:cs="Calibri"/>
          <w:b/>
          <w:smallCaps/>
          <w:lang w:val="hr-HR"/>
        </w:rPr>
        <w:t>Predmet nabave</w:t>
      </w:r>
      <w:r w:rsidRPr="00336EB4">
        <w:rPr>
          <w:rFonts w:ascii="Calibri" w:hAnsi="Calibri" w:cs="Calibri"/>
          <w:b/>
          <w:lang w:val="hr-HR"/>
        </w:rPr>
        <w:t>:</w:t>
      </w:r>
      <w:r w:rsidRPr="00336EB4">
        <w:rPr>
          <w:rFonts w:ascii="Calibri" w:hAnsi="Calibri" w:cs="Calibri"/>
          <w:lang w:val="hr-HR"/>
        </w:rPr>
        <w:t xml:space="preserve"> </w:t>
      </w:r>
      <w:bookmarkStart w:id="0" w:name="_Hlk22297538"/>
      <w:r w:rsidR="004F3607" w:rsidRPr="00336EB4">
        <w:rPr>
          <w:rFonts w:ascii="Calibri" w:hAnsi="Calibri" w:cs="Calibri"/>
          <w:lang w:val="hr-HR"/>
        </w:rPr>
        <w:t>ERP RJEŠENJE ZA GRAĐEVINSKO PODUZEĆE PROMET GRAĐENJE d.o.o. – POTREBNE LICENCE I IMPLEMENTACIJA CJELOKUPNOG SUSTAVA</w:t>
      </w:r>
    </w:p>
    <w:bookmarkEnd w:id="0"/>
    <w:p w14:paraId="2E184C2A" w14:textId="4F1028C8" w:rsidR="00C0441A" w:rsidRPr="00336EB4" w:rsidRDefault="00350267" w:rsidP="00350267">
      <w:pPr>
        <w:rPr>
          <w:rFonts w:ascii="Calibri" w:eastAsia="Calibri" w:hAnsi="Calibri" w:cs="Calibri"/>
          <w:color w:val="000000"/>
          <w:lang w:val="hr-HR"/>
        </w:rPr>
      </w:pPr>
      <w:r w:rsidRPr="00336EB4">
        <w:rPr>
          <w:rFonts w:ascii="Calibri" w:eastAsia="Calibri" w:hAnsi="Calibri" w:cs="Calibri"/>
          <w:b/>
          <w:smallCaps/>
          <w:color w:val="000000"/>
          <w:lang w:val="hr-HR"/>
        </w:rPr>
        <w:t>Evidencijski broj nabave</w:t>
      </w:r>
      <w:r w:rsidRPr="00336EB4">
        <w:rPr>
          <w:rFonts w:ascii="Calibri" w:eastAsia="Calibri" w:hAnsi="Calibri" w:cs="Calibri"/>
          <w:b/>
          <w:color w:val="000000"/>
          <w:lang w:val="hr-HR"/>
        </w:rPr>
        <w:t>:</w:t>
      </w:r>
      <w:r w:rsidRPr="00336EB4">
        <w:rPr>
          <w:rFonts w:ascii="Calibri" w:eastAsia="Calibri" w:hAnsi="Calibri" w:cs="Calibri"/>
          <w:color w:val="000000"/>
          <w:lang w:val="hr-HR"/>
        </w:rPr>
        <w:t xml:space="preserve"> 1/2020</w:t>
      </w:r>
    </w:p>
    <w:p w14:paraId="752EC357" w14:textId="77777777" w:rsidR="00C0441A" w:rsidRPr="00336EB4" w:rsidRDefault="00C0441A" w:rsidP="00C0441A">
      <w:pPr>
        <w:pStyle w:val="Naslov1"/>
        <w:numPr>
          <w:ilvl w:val="0"/>
          <w:numId w:val="0"/>
        </w:numPr>
        <w:tabs>
          <w:tab w:val="clear" w:pos="532"/>
        </w:tabs>
        <w:spacing w:after="0"/>
        <w:jc w:val="center"/>
        <w:rPr>
          <w:rFonts w:ascii="Calibri" w:hAnsi="Calibri"/>
          <w:sz w:val="40"/>
          <w:szCs w:val="40"/>
          <w:lang w:val="hr-HR"/>
        </w:rPr>
      </w:pPr>
      <w:r w:rsidRPr="00336EB4">
        <w:rPr>
          <w:rFonts w:ascii="Calibri" w:hAnsi="Calibri"/>
          <w:sz w:val="40"/>
          <w:szCs w:val="40"/>
          <w:lang w:val="hr-HR"/>
        </w:rPr>
        <w:t>PONUDA BROJ____________</w:t>
      </w:r>
    </w:p>
    <w:p w14:paraId="1E08E9E0" w14:textId="77777777" w:rsidR="00C0441A" w:rsidRPr="00336EB4" w:rsidRDefault="00C0441A" w:rsidP="00C0441A">
      <w:pPr>
        <w:pStyle w:val="Odlomakpopisa"/>
        <w:numPr>
          <w:ilvl w:val="0"/>
          <w:numId w:val="2"/>
        </w:numPr>
        <w:rPr>
          <w:rFonts w:ascii="Calibri" w:eastAsia="Calibri" w:hAnsi="Calibri" w:cs="Calibri"/>
          <w:b/>
          <w:bCs/>
          <w:color w:val="000000"/>
          <w:lang w:val="hr-HR"/>
        </w:rPr>
      </w:pPr>
      <w:r w:rsidRPr="00336EB4">
        <w:rPr>
          <w:rFonts w:ascii="Calibri" w:eastAsia="Calibri" w:hAnsi="Calibri" w:cs="Calibri"/>
          <w:b/>
          <w:bCs/>
          <w:color w:val="000000"/>
          <w:lang w:val="hr-HR"/>
        </w:rPr>
        <w:t>Ponuditelj</w:t>
      </w:r>
    </w:p>
    <w:p w14:paraId="57010739" w14:textId="77777777" w:rsidR="00C0441A" w:rsidRPr="00336EB4" w:rsidRDefault="00C0441A" w:rsidP="00350267">
      <w:pPr>
        <w:rPr>
          <w:rFonts w:ascii="Calibri" w:eastAsia="Calibri" w:hAnsi="Calibri" w:cs="Calibri"/>
          <w:color w:val="00000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850"/>
        <w:gridCol w:w="4786"/>
      </w:tblGrid>
      <w:tr w:rsidR="00C0441A" w:rsidRPr="00336EB4" w14:paraId="44B3B852" w14:textId="77777777" w:rsidTr="000F1B9D">
        <w:trPr>
          <w:jc w:val="center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EEF2C" w14:textId="77777777" w:rsidR="00C0441A" w:rsidRPr="00336EB4" w:rsidRDefault="00C0441A" w:rsidP="000F1B9D">
            <w:pPr>
              <w:spacing w:line="240" w:lineRule="auto"/>
              <w:rPr>
                <w:rFonts w:ascii="Calibri" w:hAnsi="Calibri"/>
                <w:lang w:val="hr-HR"/>
              </w:rPr>
            </w:pPr>
            <w:r w:rsidRPr="00336EB4">
              <w:rPr>
                <w:rFonts w:ascii="Calibri" w:hAnsi="Calibri"/>
                <w:sz w:val="22"/>
                <w:szCs w:val="22"/>
                <w:lang w:val="hr-HR"/>
              </w:rPr>
              <w:t>Zajednica ponuditelja (DA/N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AA402D" w14:textId="77777777" w:rsidR="00C0441A" w:rsidRPr="00336EB4" w:rsidRDefault="00C0441A" w:rsidP="000F1B9D">
            <w:pPr>
              <w:spacing w:line="240" w:lineRule="auto"/>
              <w:rPr>
                <w:rFonts w:ascii="Calibri" w:hAnsi="Calibri"/>
                <w:lang w:val="hr-HR"/>
              </w:rPr>
            </w:pPr>
            <w:bookmarkStart w:id="1" w:name="Padajuće1"/>
          </w:p>
        </w:tc>
        <w:bookmarkEnd w:id="1"/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CEC58" w14:textId="77777777" w:rsidR="00C0441A" w:rsidRPr="00336EB4" w:rsidRDefault="00C0441A" w:rsidP="000F1B9D">
            <w:pPr>
              <w:spacing w:line="240" w:lineRule="auto"/>
              <w:rPr>
                <w:rFonts w:ascii="Calibri" w:hAnsi="Calibri"/>
                <w:lang w:val="hr-HR"/>
              </w:rPr>
            </w:pPr>
            <w:r w:rsidRPr="00336EB4">
              <w:rPr>
                <w:rFonts w:ascii="Calibri" w:hAnsi="Calibri"/>
                <w:sz w:val="18"/>
                <w:szCs w:val="22"/>
                <w:lang w:val="hr-HR"/>
              </w:rPr>
              <w:t xml:space="preserve">Za odgovor "DA" Ponuditelj je obvezan popuniti </w:t>
            </w:r>
            <w:r w:rsidRPr="00195375">
              <w:rPr>
                <w:rFonts w:ascii="Calibri" w:hAnsi="Calibri"/>
                <w:color w:val="4472C4" w:themeColor="accent1"/>
                <w:sz w:val="18"/>
                <w:szCs w:val="22"/>
                <w:lang w:val="hr-HR"/>
              </w:rPr>
              <w:t>tablicu 1</w:t>
            </w:r>
            <w:r w:rsidRPr="00336EB4">
              <w:rPr>
                <w:rFonts w:ascii="Calibri" w:hAnsi="Calibri"/>
                <w:sz w:val="18"/>
                <w:szCs w:val="22"/>
                <w:lang w:val="hr-HR"/>
              </w:rPr>
              <w:t xml:space="preserve"> </w:t>
            </w:r>
            <w:r w:rsidRPr="00195375">
              <w:rPr>
                <w:rFonts w:ascii="Calibri" w:hAnsi="Calibri"/>
                <w:color w:val="4472C4" w:themeColor="accent1"/>
                <w:sz w:val="18"/>
                <w:szCs w:val="22"/>
                <w:lang w:val="hr-HR"/>
              </w:rPr>
              <w:t>Podaci o zajednici ponuditelja</w:t>
            </w:r>
          </w:p>
        </w:tc>
      </w:tr>
      <w:tr w:rsidR="00C0441A" w:rsidRPr="00336EB4" w14:paraId="6BF7A746" w14:textId="77777777" w:rsidTr="000F1B9D">
        <w:trPr>
          <w:jc w:val="center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2FF26" w14:textId="77777777" w:rsidR="00C0441A" w:rsidRPr="00336EB4" w:rsidRDefault="00C0441A" w:rsidP="000F1B9D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336EB4">
              <w:rPr>
                <w:rFonts w:ascii="Calibri" w:hAnsi="Calibri"/>
                <w:sz w:val="22"/>
                <w:szCs w:val="22"/>
                <w:lang w:val="hr-HR"/>
              </w:rPr>
              <w:t xml:space="preserve">Ponuditelj dio Ugovora namjerava dati u podugovor jednom ili više </w:t>
            </w:r>
            <w:proofErr w:type="spellStart"/>
            <w:r w:rsidRPr="00336EB4">
              <w:rPr>
                <w:rFonts w:ascii="Calibri" w:hAnsi="Calibri"/>
                <w:sz w:val="22"/>
                <w:szCs w:val="22"/>
                <w:lang w:val="hr-HR"/>
              </w:rPr>
              <w:t>podizvoditelja</w:t>
            </w:r>
            <w:proofErr w:type="spellEnd"/>
            <w:r w:rsidRPr="00336EB4">
              <w:rPr>
                <w:rFonts w:ascii="Calibri" w:hAnsi="Calibri"/>
                <w:sz w:val="22"/>
                <w:szCs w:val="22"/>
                <w:lang w:val="hr-HR"/>
              </w:rPr>
              <w:t xml:space="preserve"> (DA/N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33B16" w14:textId="77777777" w:rsidR="00C0441A" w:rsidRPr="00336EB4" w:rsidRDefault="00C0441A" w:rsidP="000F1B9D">
            <w:pPr>
              <w:spacing w:line="240" w:lineRule="auto"/>
              <w:rPr>
                <w:rFonts w:ascii="Calibri" w:hAnsi="Calibri"/>
                <w:lang w:val="hr-HR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E6C26" w14:textId="77777777" w:rsidR="00C0441A" w:rsidRPr="00336EB4" w:rsidRDefault="00C0441A" w:rsidP="000F1B9D">
            <w:pPr>
              <w:spacing w:line="240" w:lineRule="auto"/>
              <w:rPr>
                <w:rFonts w:ascii="Calibri" w:hAnsi="Calibri"/>
                <w:lang w:val="hr-HR"/>
              </w:rPr>
            </w:pPr>
            <w:r w:rsidRPr="00336EB4">
              <w:rPr>
                <w:rFonts w:ascii="Calibri" w:hAnsi="Calibri"/>
                <w:sz w:val="18"/>
                <w:szCs w:val="22"/>
                <w:lang w:val="hr-HR"/>
              </w:rPr>
              <w:t xml:space="preserve">Za odgovor "DA" Ponuditelj je obvezan popuniti </w:t>
            </w:r>
            <w:r w:rsidRPr="00195375">
              <w:rPr>
                <w:rFonts w:ascii="Calibri" w:hAnsi="Calibri"/>
                <w:color w:val="4472C4" w:themeColor="accent1"/>
                <w:sz w:val="18"/>
                <w:szCs w:val="22"/>
                <w:lang w:val="hr-HR"/>
              </w:rPr>
              <w:t>tablicu 2</w:t>
            </w:r>
            <w:r w:rsidRPr="00336EB4">
              <w:rPr>
                <w:rFonts w:ascii="Calibri" w:hAnsi="Calibri"/>
                <w:sz w:val="18"/>
                <w:szCs w:val="22"/>
                <w:lang w:val="hr-HR"/>
              </w:rPr>
              <w:t xml:space="preserve"> </w:t>
            </w:r>
            <w:r w:rsidRPr="00195375">
              <w:rPr>
                <w:rFonts w:ascii="Calibri" w:hAnsi="Calibri"/>
                <w:color w:val="4472C4" w:themeColor="accent1"/>
                <w:sz w:val="18"/>
                <w:szCs w:val="22"/>
                <w:lang w:val="hr-HR"/>
              </w:rPr>
              <w:t xml:space="preserve">Podaci o </w:t>
            </w:r>
            <w:proofErr w:type="spellStart"/>
            <w:r w:rsidRPr="00195375">
              <w:rPr>
                <w:rFonts w:ascii="Calibri" w:hAnsi="Calibri"/>
                <w:color w:val="4472C4" w:themeColor="accent1"/>
                <w:sz w:val="18"/>
                <w:szCs w:val="22"/>
                <w:lang w:val="hr-HR"/>
              </w:rPr>
              <w:t>podizvoditeljima</w:t>
            </w:r>
            <w:proofErr w:type="spellEnd"/>
          </w:p>
        </w:tc>
      </w:tr>
      <w:tr w:rsidR="00C0441A" w:rsidRPr="00336EB4" w14:paraId="3E3A71F8" w14:textId="77777777" w:rsidTr="000F1B9D">
        <w:trPr>
          <w:jc w:val="center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16D90E7C" w14:textId="77777777" w:rsidR="00C0441A" w:rsidRPr="00336EB4" w:rsidRDefault="00C0441A" w:rsidP="000F1B9D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336EB4">
              <w:rPr>
                <w:rFonts w:ascii="Calibri" w:hAnsi="Calibri"/>
                <w:sz w:val="22"/>
                <w:szCs w:val="22"/>
                <w:lang w:val="hr-HR"/>
              </w:rPr>
              <w:t>Naziv ponuditelja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00D6DCF" w14:textId="77777777" w:rsidR="00C0441A" w:rsidRPr="00336EB4" w:rsidRDefault="00C0441A" w:rsidP="000F1B9D">
            <w:pPr>
              <w:spacing w:before="120" w:line="240" w:lineRule="auto"/>
              <w:rPr>
                <w:rFonts w:ascii="Calibri" w:hAnsi="Calibri"/>
                <w:b/>
                <w:lang w:val="hr-HR"/>
              </w:rPr>
            </w:pPr>
          </w:p>
        </w:tc>
      </w:tr>
      <w:tr w:rsidR="00C0441A" w:rsidRPr="00336EB4" w14:paraId="18320360" w14:textId="77777777" w:rsidTr="000F1B9D">
        <w:trPr>
          <w:jc w:val="center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633313C7" w14:textId="77777777" w:rsidR="00C0441A" w:rsidRPr="00336EB4" w:rsidRDefault="00C0441A" w:rsidP="000F1B9D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336EB4">
              <w:rPr>
                <w:rFonts w:ascii="Calibri" w:hAnsi="Calibri"/>
                <w:sz w:val="22"/>
                <w:szCs w:val="22"/>
                <w:lang w:val="hr-HR"/>
              </w:rPr>
              <w:t>Adresa ponuditelja</w:t>
            </w:r>
          </w:p>
        </w:tc>
        <w:tc>
          <w:tcPr>
            <w:tcW w:w="56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8AAD95" w14:textId="77777777" w:rsidR="00C0441A" w:rsidRPr="00336EB4" w:rsidRDefault="00C0441A" w:rsidP="000F1B9D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C0441A" w:rsidRPr="00336EB4" w14:paraId="24B214B7" w14:textId="77777777" w:rsidTr="000F1B9D">
        <w:trPr>
          <w:jc w:val="center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51B82FF9" w14:textId="77777777" w:rsidR="00C0441A" w:rsidRPr="00336EB4" w:rsidRDefault="00C0441A" w:rsidP="000F1B9D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Calibri" w:hAnsi="Calibri"/>
                <w:lang w:val="hr-HR"/>
              </w:rPr>
            </w:pPr>
            <w:r w:rsidRPr="00336EB4">
              <w:rPr>
                <w:rFonts w:ascii="Calibri" w:hAnsi="Calibri"/>
                <w:sz w:val="22"/>
                <w:szCs w:val="22"/>
                <w:lang w:val="hr-HR"/>
              </w:rPr>
              <w:t>OIB</w:t>
            </w:r>
          </w:p>
        </w:tc>
        <w:tc>
          <w:tcPr>
            <w:tcW w:w="56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1542D8" w14:textId="77777777" w:rsidR="00C0441A" w:rsidRPr="00336EB4" w:rsidRDefault="00C0441A" w:rsidP="000F1B9D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C0441A" w:rsidRPr="00336EB4" w14:paraId="59532F0D" w14:textId="77777777" w:rsidTr="000F1B9D">
        <w:trPr>
          <w:jc w:val="center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5ED16574" w14:textId="77777777" w:rsidR="00C0441A" w:rsidRPr="00336EB4" w:rsidRDefault="00C0441A" w:rsidP="000F1B9D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336EB4">
              <w:rPr>
                <w:rFonts w:ascii="Calibri" w:hAnsi="Calibri"/>
                <w:sz w:val="22"/>
                <w:szCs w:val="22"/>
                <w:lang w:val="hr-HR"/>
              </w:rPr>
              <w:t>IBAN</w:t>
            </w:r>
          </w:p>
        </w:tc>
        <w:tc>
          <w:tcPr>
            <w:tcW w:w="56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2DFD17" w14:textId="77777777" w:rsidR="00C0441A" w:rsidRPr="00336EB4" w:rsidRDefault="00C0441A" w:rsidP="000F1B9D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C0441A" w:rsidRPr="00336EB4" w14:paraId="3820A4F3" w14:textId="77777777" w:rsidTr="000F1B9D">
        <w:trPr>
          <w:jc w:val="center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6740DB70" w14:textId="77777777" w:rsidR="00C0441A" w:rsidRPr="00336EB4" w:rsidRDefault="00C0441A" w:rsidP="000F1B9D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336EB4">
              <w:rPr>
                <w:rFonts w:ascii="Calibri" w:hAnsi="Calibri"/>
                <w:sz w:val="22"/>
                <w:szCs w:val="22"/>
                <w:lang w:val="hr-HR"/>
              </w:rPr>
              <w:t>Osoba ovlaštena za zastupanje</w:t>
            </w:r>
          </w:p>
        </w:tc>
        <w:tc>
          <w:tcPr>
            <w:tcW w:w="563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E2F5019" w14:textId="77777777" w:rsidR="00C0441A" w:rsidRPr="00336EB4" w:rsidRDefault="00C0441A" w:rsidP="000F1B9D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C0441A" w:rsidRPr="00336EB4" w14:paraId="0E804D77" w14:textId="77777777" w:rsidTr="000F1B9D">
        <w:trPr>
          <w:jc w:val="center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5764DE42" w14:textId="77777777" w:rsidR="00C0441A" w:rsidRPr="00336EB4" w:rsidRDefault="00C0441A" w:rsidP="000F1B9D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336EB4">
              <w:rPr>
                <w:rFonts w:ascii="Calibri" w:hAnsi="Calibri"/>
                <w:sz w:val="22"/>
                <w:szCs w:val="22"/>
                <w:lang w:val="hr-HR"/>
              </w:rPr>
              <w:t>Ponuditelj u sustavu PDV-a (DA/NE)</w:t>
            </w:r>
          </w:p>
        </w:tc>
        <w:tc>
          <w:tcPr>
            <w:tcW w:w="56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AF7DF7" w14:textId="77777777" w:rsidR="00C0441A" w:rsidRPr="00336EB4" w:rsidRDefault="00C0441A" w:rsidP="000F1B9D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C0441A" w:rsidRPr="00336EB4" w14:paraId="07937F2F" w14:textId="77777777" w:rsidTr="000F1B9D">
        <w:trPr>
          <w:jc w:val="center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6B2894D0" w14:textId="77777777" w:rsidR="00C0441A" w:rsidRPr="00336EB4" w:rsidRDefault="00C0441A" w:rsidP="000F1B9D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336EB4">
              <w:rPr>
                <w:rFonts w:ascii="Calibri" w:hAnsi="Calibri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EE1CD73" w14:textId="77777777" w:rsidR="00C0441A" w:rsidRPr="00336EB4" w:rsidRDefault="00C0441A" w:rsidP="000F1B9D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C0441A" w:rsidRPr="00336EB4" w14:paraId="104BEAEB" w14:textId="77777777" w:rsidTr="000F1B9D">
        <w:trPr>
          <w:jc w:val="center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4082EFB6" w14:textId="77777777" w:rsidR="00C0441A" w:rsidRPr="00336EB4" w:rsidRDefault="00C0441A" w:rsidP="000F1B9D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336EB4">
              <w:rPr>
                <w:rFonts w:ascii="Calibri" w:hAnsi="Calibri"/>
                <w:sz w:val="22"/>
                <w:szCs w:val="22"/>
                <w:lang w:val="hr-HR"/>
              </w:rPr>
              <w:t>Kontakt osoba Ponuditelja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A32F773" w14:textId="77777777" w:rsidR="00C0441A" w:rsidRPr="00336EB4" w:rsidRDefault="00C0441A" w:rsidP="000F1B9D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C0441A" w:rsidRPr="00336EB4" w14:paraId="1F0C89A4" w14:textId="77777777" w:rsidTr="000F1B9D">
        <w:trPr>
          <w:jc w:val="center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4B8001D4" w14:textId="77777777" w:rsidR="00C0441A" w:rsidRPr="00336EB4" w:rsidRDefault="00C0441A" w:rsidP="000F1B9D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336EB4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8D2EE4C" w14:textId="77777777" w:rsidR="00C0441A" w:rsidRPr="00336EB4" w:rsidRDefault="00C0441A" w:rsidP="000F1B9D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C0441A" w:rsidRPr="00336EB4" w14:paraId="7910C3B3" w14:textId="77777777" w:rsidTr="000F1B9D">
        <w:trPr>
          <w:jc w:val="center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3F091C9D" w14:textId="77777777" w:rsidR="00C0441A" w:rsidRPr="00336EB4" w:rsidRDefault="00C0441A" w:rsidP="000F1B9D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336EB4">
              <w:rPr>
                <w:rFonts w:ascii="Calibri" w:hAnsi="Calibri"/>
                <w:sz w:val="22"/>
                <w:szCs w:val="22"/>
                <w:lang w:val="hr-HR"/>
              </w:rPr>
              <w:t>Fax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B9B8A2D" w14:textId="77777777" w:rsidR="00C0441A" w:rsidRPr="00336EB4" w:rsidRDefault="00C0441A" w:rsidP="000F1B9D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C0441A" w:rsidRPr="00336EB4" w14:paraId="1D650829" w14:textId="77777777" w:rsidTr="000F1B9D">
        <w:trPr>
          <w:jc w:val="center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14:paraId="1330A4B0" w14:textId="77777777" w:rsidR="00C0441A" w:rsidRPr="00336EB4" w:rsidRDefault="00C0441A" w:rsidP="000F1B9D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336EB4">
              <w:rPr>
                <w:rFonts w:ascii="Calibri" w:hAnsi="Calibri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C2AB4C0" w14:textId="77777777" w:rsidR="00C0441A" w:rsidRPr="00336EB4" w:rsidRDefault="00C0441A" w:rsidP="000F1B9D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</w:tbl>
    <w:p w14:paraId="0F01D61B" w14:textId="074F7B57" w:rsidR="00C0441A" w:rsidRPr="00336EB4" w:rsidRDefault="00C0441A" w:rsidP="00350267">
      <w:pPr>
        <w:rPr>
          <w:lang w:val="hr-HR"/>
        </w:rPr>
      </w:pPr>
    </w:p>
    <w:p w14:paraId="0F3B7800" w14:textId="2C7B9040" w:rsidR="00E03295" w:rsidRPr="00336EB4" w:rsidRDefault="00E03295" w:rsidP="00350267">
      <w:pPr>
        <w:rPr>
          <w:lang w:val="hr-HR"/>
        </w:rPr>
      </w:pPr>
    </w:p>
    <w:p w14:paraId="20C0B7DB" w14:textId="0BEFF7D7" w:rsidR="00862F7F" w:rsidRPr="00336EB4" w:rsidRDefault="00862F7F" w:rsidP="00862F7F">
      <w:pPr>
        <w:pStyle w:val="Opisslike"/>
        <w:keepNext/>
        <w:rPr>
          <w:lang w:val="hr-HR"/>
        </w:rPr>
      </w:pPr>
      <w:r w:rsidRPr="00336EB4">
        <w:rPr>
          <w:lang w:val="hr-HR"/>
        </w:rPr>
        <w:t xml:space="preserve">Table </w:t>
      </w:r>
      <w:r w:rsidRPr="00336EB4">
        <w:rPr>
          <w:lang w:val="hr-HR"/>
        </w:rPr>
        <w:fldChar w:fldCharType="begin"/>
      </w:r>
      <w:r w:rsidRPr="00336EB4">
        <w:rPr>
          <w:lang w:val="hr-HR"/>
        </w:rPr>
        <w:instrText xml:space="preserve"> SEQ Table \* ARABIC </w:instrText>
      </w:r>
      <w:r w:rsidRPr="00336EB4">
        <w:rPr>
          <w:lang w:val="hr-HR"/>
        </w:rPr>
        <w:fldChar w:fldCharType="separate"/>
      </w:r>
      <w:r w:rsidR="002F6439" w:rsidRPr="00336EB4">
        <w:rPr>
          <w:noProof/>
          <w:lang w:val="hr-HR"/>
        </w:rPr>
        <w:t>1</w:t>
      </w:r>
      <w:r w:rsidRPr="00336EB4">
        <w:rPr>
          <w:lang w:val="hr-HR"/>
        </w:rPr>
        <w:fldChar w:fldCharType="end"/>
      </w:r>
      <w:r w:rsidR="00195375">
        <w:rPr>
          <w:lang w:val="hr-HR"/>
        </w:rPr>
        <w:t xml:space="preserve"> </w:t>
      </w:r>
      <w:r w:rsidRPr="00336EB4">
        <w:rPr>
          <w:lang w:val="hr-HR"/>
        </w:rPr>
        <w:t>Podaci o zajednici ponuditelja</w:t>
      </w:r>
    </w:p>
    <w:tbl>
      <w:tblPr>
        <w:tblStyle w:val="Svijetlatablicareetke-isticanje1"/>
        <w:tblW w:w="5144" w:type="pct"/>
        <w:tblLook w:val="04A0" w:firstRow="1" w:lastRow="0" w:firstColumn="1" w:lastColumn="0" w:noHBand="0" w:noVBand="1"/>
      </w:tblPr>
      <w:tblGrid>
        <w:gridCol w:w="2475"/>
        <w:gridCol w:w="3676"/>
        <w:gridCol w:w="1845"/>
        <w:gridCol w:w="2462"/>
        <w:gridCol w:w="3892"/>
      </w:tblGrid>
      <w:tr w:rsidR="0018495A" w:rsidRPr="00336EB4" w14:paraId="49F289CD" w14:textId="77777777" w:rsidTr="00195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</w:tcPr>
          <w:p w14:paraId="52974EE1" w14:textId="77777777" w:rsidR="00862F7F" w:rsidRPr="00336EB4" w:rsidRDefault="00862F7F" w:rsidP="000F1B9D">
            <w:pPr>
              <w:spacing w:before="100" w:after="12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hr-HR" w:eastAsia="hr-HR"/>
              </w:rPr>
            </w:pPr>
            <w:r w:rsidRPr="00336EB4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Naziv člana zajednice ponuditelja</w:t>
            </w:r>
          </w:p>
        </w:tc>
        <w:tc>
          <w:tcPr>
            <w:tcW w:w="1281" w:type="pct"/>
          </w:tcPr>
          <w:p w14:paraId="11B9F6DE" w14:textId="77777777" w:rsidR="00862F7F" w:rsidRPr="00336EB4" w:rsidRDefault="00862F7F" w:rsidP="000F1B9D">
            <w:pPr>
              <w:spacing w:before="10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hr-HR" w:eastAsia="hr-HR"/>
              </w:rPr>
            </w:pPr>
            <w:r w:rsidRPr="00336EB4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Sjedište (adresa)</w:t>
            </w:r>
          </w:p>
        </w:tc>
        <w:tc>
          <w:tcPr>
            <w:tcW w:w="643" w:type="pct"/>
          </w:tcPr>
          <w:p w14:paraId="2640500F" w14:textId="77777777" w:rsidR="00862F7F" w:rsidRPr="00336EB4" w:rsidRDefault="00862F7F" w:rsidP="000F1B9D">
            <w:pPr>
              <w:spacing w:before="10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hr-HR" w:eastAsia="hr-HR"/>
              </w:rPr>
            </w:pPr>
            <w:r w:rsidRPr="00336EB4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OIB</w:t>
            </w:r>
          </w:p>
        </w:tc>
        <w:tc>
          <w:tcPr>
            <w:tcW w:w="858" w:type="pct"/>
          </w:tcPr>
          <w:p w14:paraId="0C4C05C7" w14:textId="77777777" w:rsidR="00862F7F" w:rsidRPr="00336EB4" w:rsidRDefault="00862F7F" w:rsidP="000F1B9D">
            <w:pPr>
              <w:spacing w:before="10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hr-HR" w:eastAsia="hr-HR"/>
              </w:rPr>
            </w:pPr>
            <w:r w:rsidRPr="00336EB4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Ime i prezime ovlaštene osobe za zastupanje</w:t>
            </w:r>
          </w:p>
        </w:tc>
        <w:tc>
          <w:tcPr>
            <w:tcW w:w="1356" w:type="pct"/>
          </w:tcPr>
          <w:p w14:paraId="5B864ADB" w14:textId="77777777" w:rsidR="00862F7F" w:rsidRPr="00336EB4" w:rsidRDefault="00862F7F" w:rsidP="000F1B9D">
            <w:pPr>
              <w:spacing w:before="10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hr-HR" w:eastAsia="hr-HR"/>
              </w:rPr>
            </w:pPr>
            <w:r w:rsidRPr="00336EB4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Dio ugovora koji se odnosi na člana zajednice ponuditelja (navesti stavke troškovnika)</w:t>
            </w:r>
          </w:p>
        </w:tc>
      </w:tr>
      <w:tr w:rsidR="0018495A" w:rsidRPr="00336EB4" w14:paraId="24CBFFFF" w14:textId="77777777" w:rsidTr="0019537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</w:tcPr>
          <w:p w14:paraId="789D59EE" w14:textId="77777777" w:rsidR="00862F7F" w:rsidRPr="00336EB4" w:rsidRDefault="00862F7F" w:rsidP="000F1B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281" w:type="pct"/>
          </w:tcPr>
          <w:p w14:paraId="47900535" w14:textId="77777777" w:rsidR="00862F7F" w:rsidRPr="00336EB4" w:rsidRDefault="00862F7F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643" w:type="pct"/>
          </w:tcPr>
          <w:p w14:paraId="7B24A4EE" w14:textId="77777777" w:rsidR="00862F7F" w:rsidRPr="00336EB4" w:rsidRDefault="00862F7F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858" w:type="pct"/>
          </w:tcPr>
          <w:p w14:paraId="47D84721" w14:textId="77777777" w:rsidR="00862F7F" w:rsidRPr="00336EB4" w:rsidRDefault="00862F7F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356" w:type="pct"/>
          </w:tcPr>
          <w:p w14:paraId="4F2DA2D1" w14:textId="77777777" w:rsidR="00862F7F" w:rsidRPr="00336EB4" w:rsidRDefault="00862F7F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</w:tr>
      <w:tr w:rsidR="0018495A" w:rsidRPr="00336EB4" w14:paraId="32050C7F" w14:textId="77777777" w:rsidTr="00195375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</w:tcPr>
          <w:p w14:paraId="4128ABD5" w14:textId="77777777" w:rsidR="00862F7F" w:rsidRPr="00336EB4" w:rsidRDefault="00862F7F" w:rsidP="000F1B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281" w:type="pct"/>
          </w:tcPr>
          <w:p w14:paraId="5054EE2F" w14:textId="77777777" w:rsidR="00862F7F" w:rsidRPr="00336EB4" w:rsidRDefault="00862F7F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643" w:type="pct"/>
          </w:tcPr>
          <w:p w14:paraId="654258D0" w14:textId="77777777" w:rsidR="00862F7F" w:rsidRPr="00336EB4" w:rsidRDefault="00862F7F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858" w:type="pct"/>
          </w:tcPr>
          <w:p w14:paraId="3D56184D" w14:textId="77777777" w:rsidR="00862F7F" w:rsidRPr="00336EB4" w:rsidRDefault="00862F7F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356" w:type="pct"/>
          </w:tcPr>
          <w:p w14:paraId="2AEF1BAA" w14:textId="77777777" w:rsidR="00862F7F" w:rsidRPr="00336EB4" w:rsidRDefault="00862F7F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</w:tr>
      <w:tr w:rsidR="00862F7F" w:rsidRPr="00336EB4" w14:paraId="78AFF419" w14:textId="77777777" w:rsidTr="00195375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pct"/>
          </w:tcPr>
          <w:p w14:paraId="4F5AFFBA" w14:textId="77777777" w:rsidR="00862F7F" w:rsidRPr="00336EB4" w:rsidRDefault="00862F7F" w:rsidP="000F1B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281" w:type="pct"/>
          </w:tcPr>
          <w:p w14:paraId="711163E6" w14:textId="77777777" w:rsidR="00862F7F" w:rsidRPr="00336EB4" w:rsidRDefault="00862F7F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643" w:type="pct"/>
          </w:tcPr>
          <w:p w14:paraId="43326CE2" w14:textId="77777777" w:rsidR="00862F7F" w:rsidRPr="00336EB4" w:rsidRDefault="00862F7F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858" w:type="pct"/>
          </w:tcPr>
          <w:p w14:paraId="0087FD89" w14:textId="77777777" w:rsidR="00862F7F" w:rsidRPr="00336EB4" w:rsidRDefault="00862F7F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356" w:type="pct"/>
          </w:tcPr>
          <w:p w14:paraId="7C1625AA" w14:textId="77777777" w:rsidR="00862F7F" w:rsidRPr="00336EB4" w:rsidRDefault="00862F7F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</w:tr>
    </w:tbl>
    <w:p w14:paraId="1B59C284" w14:textId="5D87FE92" w:rsidR="00E03295" w:rsidRPr="00336EB4" w:rsidRDefault="00E03295" w:rsidP="00350267">
      <w:pPr>
        <w:rPr>
          <w:lang w:val="hr-HR"/>
        </w:rPr>
      </w:pPr>
    </w:p>
    <w:p w14:paraId="16C80868" w14:textId="77777777" w:rsidR="00795664" w:rsidRPr="00336EB4" w:rsidRDefault="00795664" w:rsidP="00795664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336EB4">
        <w:rPr>
          <w:rFonts w:asciiTheme="minorHAnsi" w:hAnsiTheme="minorHAnsi" w:cstheme="minorHAnsi"/>
          <w:sz w:val="22"/>
          <w:szCs w:val="22"/>
          <w:lang w:val="hr-HR"/>
        </w:rPr>
        <w:t>Kao članovi Zajednice ponuditelja za potpis i ovjeru zajedničke ponude i ovjeru ugovora o nabavi ovlašćujemo:</w:t>
      </w:r>
    </w:p>
    <w:p w14:paraId="57850A4A" w14:textId="1A2907EF" w:rsidR="0018495A" w:rsidRPr="00336EB4" w:rsidRDefault="0018495A" w:rsidP="0018495A">
      <w:pPr>
        <w:rPr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18495A" w:rsidRPr="00336EB4" w14:paraId="2D3F3B7B" w14:textId="77777777" w:rsidTr="000F1B9D">
        <w:tc>
          <w:tcPr>
            <w:tcW w:w="4077" w:type="dxa"/>
            <w:shd w:val="clear" w:color="auto" w:fill="auto"/>
          </w:tcPr>
          <w:p w14:paraId="25E8A18F" w14:textId="77777777" w:rsidR="0018495A" w:rsidRPr="00336EB4" w:rsidRDefault="0018495A" w:rsidP="000F1B9D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ziv nositelja zajedničke ponude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8ABB45" w14:textId="77777777" w:rsidR="0018495A" w:rsidRPr="00336EB4" w:rsidRDefault="0018495A" w:rsidP="000F1B9D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</w:p>
        </w:tc>
      </w:tr>
      <w:tr w:rsidR="0018495A" w:rsidRPr="00336EB4" w14:paraId="734165D2" w14:textId="77777777" w:rsidTr="000F1B9D">
        <w:tc>
          <w:tcPr>
            <w:tcW w:w="4077" w:type="dxa"/>
            <w:shd w:val="clear" w:color="auto" w:fill="auto"/>
          </w:tcPr>
          <w:p w14:paraId="6DD9A95C" w14:textId="77777777" w:rsidR="0018495A" w:rsidRPr="00336EB4" w:rsidRDefault="0018495A" w:rsidP="000F1B9D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line="24" w:lineRule="atLeast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me i prezime ovlaštene osobe</w:t>
            </w:r>
            <w:r w:rsidRPr="00336EB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br/>
              <w:t>za potpis zajedničke ponude i ugovor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4319CB" w14:textId="77777777" w:rsidR="0018495A" w:rsidRPr="00336EB4" w:rsidRDefault="0018495A" w:rsidP="000F1B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</w:pPr>
          </w:p>
        </w:tc>
      </w:tr>
    </w:tbl>
    <w:p w14:paraId="044289FC" w14:textId="11ADCA95" w:rsidR="00795664" w:rsidRPr="00336EB4" w:rsidRDefault="00795664" w:rsidP="00795664">
      <w:pPr>
        <w:rPr>
          <w:lang w:val="hr-HR"/>
        </w:rPr>
      </w:pPr>
    </w:p>
    <w:p w14:paraId="07B44445" w14:textId="77777777" w:rsidR="00795664" w:rsidRPr="00336EB4" w:rsidRDefault="00795664" w:rsidP="00795664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336EB4">
        <w:rPr>
          <w:rFonts w:asciiTheme="minorHAnsi" w:hAnsiTheme="minorHAnsi" w:cstheme="minorHAnsi"/>
          <w:b/>
          <w:bCs/>
          <w:sz w:val="22"/>
          <w:szCs w:val="22"/>
          <w:lang w:val="hr-HR"/>
        </w:rPr>
        <w:t>Član zajednice ponuditelja 1:</w:t>
      </w:r>
    </w:p>
    <w:p w14:paraId="29ABB5A1" w14:textId="77777777" w:rsidR="00795664" w:rsidRPr="00336EB4" w:rsidRDefault="00795664" w:rsidP="00795664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336EB4">
        <w:rPr>
          <w:rFonts w:asciiTheme="minorHAnsi" w:hAnsiTheme="minorHAnsi" w:cstheme="minorHAnsi"/>
          <w:sz w:val="22"/>
          <w:szCs w:val="22"/>
          <w:lang w:val="hr-HR"/>
        </w:rPr>
        <w:t xml:space="preserve">Ime i prezime ovlaštene osobe: </w:t>
      </w:r>
      <w:r w:rsidRPr="00336EB4">
        <w:rPr>
          <w:rFonts w:asciiTheme="minorHAnsi" w:hAnsiTheme="minorHAnsi" w:cstheme="minorHAnsi"/>
          <w:sz w:val="22"/>
          <w:szCs w:val="22"/>
          <w:lang w:val="hr-HR"/>
        </w:rPr>
        <w:tab/>
        <w:t>_______________________________________________</w:t>
      </w:r>
    </w:p>
    <w:p w14:paraId="3B639B8F" w14:textId="77777777" w:rsidR="00795664" w:rsidRPr="00336EB4" w:rsidRDefault="00795664" w:rsidP="00795664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336EB4">
        <w:rPr>
          <w:rFonts w:asciiTheme="minorHAnsi" w:hAnsiTheme="minorHAnsi" w:cstheme="minorHAnsi"/>
          <w:sz w:val="22"/>
          <w:szCs w:val="22"/>
          <w:lang w:val="hr-HR"/>
        </w:rPr>
        <w:t>Potpis ovlaštene osobe :</w:t>
      </w:r>
      <w:r w:rsidRPr="00336EB4">
        <w:rPr>
          <w:rFonts w:asciiTheme="minorHAnsi" w:hAnsiTheme="minorHAnsi" w:cstheme="minorHAnsi"/>
          <w:sz w:val="22"/>
          <w:szCs w:val="22"/>
          <w:lang w:val="hr-HR"/>
        </w:rPr>
        <w:tab/>
        <w:t>__________________________________________</w:t>
      </w:r>
      <w:r w:rsidRPr="00336EB4">
        <w:rPr>
          <w:rFonts w:asciiTheme="minorHAnsi" w:hAnsiTheme="minorHAnsi" w:cstheme="minorHAnsi"/>
          <w:sz w:val="22"/>
          <w:szCs w:val="22"/>
          <w:lang w:val="hr-HR"/>
        </w:rPr>
        <w:tab/>
        <w:t>M.P.</w:t>
      </w:r>
    </w:p>
    <w:p w14:paraId="77538E05" w14:textId="77777777" w:rsidR="00795664" w:rsidRPr="00336EB4" w:rsidRDefault="00795664" w:rsidP="00795664">
      <w:pPr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336EB4">
        <w:rPr>
          <w:rFonts w:asciiTheme="minorHAnsi" w:hAnsiTheme="minorHAnsi" w:cstheme="minorHAnsi"/>
          <w:b/>
          <w:bCs/>
          <w:sz w:val="22"/>
          <w:szCs w:val="22"/>
          <w:lang w:val="hr-HR"/>
        </w:rPr>
        <w:t>Član zajednice ponuditelja 2:</w:t>
      </w:r>
    </w:p>
    <w:p w14:paraId="5B7C442F" w14:textId="77777777" w:rsidR="00795664" w:rsidRPr="00336EB4" w:rsidRDefault="00795664" w:rsidP="00795664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336EB4">
        <w:rPr>
          <w:rFonts w:asciiTheme="minorHAnsi" w:hAnsiTheme="minorHAnsi" w:cstheme="minorHAnsi"/>
          <w:sz w:val="22"/>
          <w:szCs w:val="22"/>
          <w:lang w:val="hr-HR"/>
        </w:rPr>
        <w:t xml:space="preserve">Ime i prezime ovlaštene osobe: </w:t>
      </w:r>
      <w:r w:rsidRPr="00336EB4">
        <w:rPr>
          <w:rFonts w:asciiTheme="minorHAnsi" w:hAnsiTheme="minorHAnsi" w:cstheme="minorHAnsi"/>
          <w:sz w:val="22"/>
          <w:szCs w:val="22"/>
          <w:lang w:val="hr-HR"/>
        </w:rPr>
        <w:tab/>
        <w:t>_______________________________________________</w:t>
      </w:r>
    </w:p>
    <w:p w14:paraId="4950AE58" w14:textId="77777777" w:rsidR="00795664" w:rsidRPr="00336EB4" w:rsidRDefault="00795664" w:rsidP="00795664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336EB4">
        <w:rPr>
          <w:rFonts w:asciiTheme="minorHAnsi" w:hAnsiTheme="minorHAnsi" w:cstheme="minorHAnsi"/>
          <w:sz w:val="22"/>
          <w:szCs w:val="22"/>
          <w:lang w:val="hr-HR"/>
        </w:rPr>
        <w:t>Potpis ovlaštene osobe :</w:t>
      </w:r>
      <w:r w:rsidRPr="00336EB4">
        <w:rPr>
          <w:rFonts w:asciiTheme="minorHAnsi" w:hAnsiTheme="minorHAnsi" w:cstheme="minorHAnsi"/>
          <w:sz w:val="22"/>
          <w:szCs w:val="22"/>
          <w:lang w:val="hr-HR"/>
        </w:rPr>
        <w:tab/>
        <w:t>__________________________________________      M.P.</w:t>
      </w:r>
    </w:p>
    <w:p w14:paraId="29FCF12F" w14:textId="77777777" w:rsidR="002C5AA3" w:rsidRPr="00336EB4" w:rsidRDefault="00795664" w:rsidP="00795664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336EB4">
        <w:rPr>
          <w:rFonts w:asciiTheme="minorHAnsi" w:hAnsiTheme="minorHAnsi" w:cstheme="minorHAnsi"/>
          <w:sz w:val="22"/>
          <w:szCs w:val="22"/>
          <w:lang w:val="hr-HR"/>
        </w:rPr>
        <w:tab/>
      </w:r>
    </w:p>
    <w:p w14:paraId="580E1422" w14:textId="77777777" w:rsidR="002C5AA3" w:rsidRPr="00336EB4" w:rsidRDefault="002C5AA3" w:rsidP="002C5AA3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336EB4">
        <w:rPr>
          <w:rFonts w:asciiTheme="minorHAnsi" w:hAnsiTheme="minorHAnsi" w:cstheme="minorHAnsi"/>
          <w:sz w:val="22"/>
          <w:szCs w:val="22"/>
          <w:lang w:val="hr-HR"/>
        </w:rPr>
        <w:t>(</w:t>
      </w:r>
      <w:r w:rsidRPr="00336EB4">
        <w:rPr>
          <w:rFonts w:asciiTheme="minorHAnsi" w:hAnsiTheme="minorHAnsi" w:cstheme="minorHAnsi"/>
          <w:i/>
          <w:iCs/>
          <w:sz w:val="22"/>
          <w:szCs w:val="22"/>
          <w:lang w:val="hr-HR"/>
        </w:rPr>
        <w:t>Potrebno ponoviti ovisno o broju članova zajednice ponuditelja</w:t>
      </w:r>
      <w:r w:rsidRPr="00336EB4">
        <w:rPr>
          <w:rFonts w:asciiTheme="minorHAnsi" w:hAnsiTheme="minorHAnsi" w:cstheme="minorHAnsi"/>
          <w:sz w:val="22"/>
          <w:szCs w:val="22"/>
          <w:lang w:val="hr-HR"/>
        </w:rPr>
        <w:t>)</w:t>
      </w:r>
    </w:p>
    <w:p w14:paraId="6999F1BF" w14:textId="77777777" w:rsidR="002C5AA3" w:rsidRPr="00336EB4" w:rsidRDefault="002C5AA3" w:rsidP="00795664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378388DE" w14:textId="245E3598" w:rsidR="002F6439" w:rsidRPr="00336EB4" w:rsidRDefault="002F6439" w:rsidP="002F6439">
      <w:pPr>
        <w:pStyle w:val="Opisslike"/>
        <w:keepNext/>
        <w:rPr>
          <w:lang w:val="hr-HR"/>
        </w:rPr>
      </w:pPr>
      <w:r w:rsidRPr="00336EB4">
        <w:rPr>
          <w:lang w:val="hr-HR"/>
        </w:rPr>
        <w:lastRenderedPageBreak/>
        <w:t xml:space="preserve">Table </w:t>
      </w:r>
      <w:r w:rsidRPr="00336EB4">
        <w:rPr>
          <w:lang w:val="hr-HR"/>
        </w:rPr>
        <w:fldChar w:fldCharType="begin"/>
      </w:r>
      <w:r w:rsidRPr="00336EB4">
        <w:rPr>
          <w:lang w:val="hr-HR"/>
        </w:rPr>
        <w:instrText xml:space="preserve"> SEQ Table \* ARABIC </w:instrText>
      </w:r>
      <w:r w:rsidRPr="00336EB4">
        <w:rPr>
          <w:lang w:val="hr-HR"/>
        </w:rPr>
        <w:fldChar w:fldCharType="separate"/>
      </w:r>
      <w:r w:rsidRPr="00336EB4">
        <w:rPr>
          <w:noProof/>
          <w:lang w:val="hr-HR"/>
        </w:rPr>
        <w:t>2</w:t>
      </w:r>
      <w:r w:rsidRPr="00336EB4">
        <w:rPr>
          <w:lang w:val="hr-HR"/>
        </w:rPr>
        <w:fldChar w:fldCharType="end"/>
      </w:r>
      <w:r w:rsidRPr="00336EB4">
        <w:rPr>
          <w:lang w:val="hr-HR"/>
        </w:rPr>
        <w:t xml:space="preserve"> Podaci o </w:t>
      </w:r>
      <w:proofErr w:type="spellStart"/>
      <w:r w:rsidRPr="00336EB4">
        <w:rPr>
          <w:lang w:val="hr-HR"/>
        </w:rPr>
        <w:t>podizvoditeljima</w:t>
      </w:r>
      <w:proofErr w:type="spellEnd"/>
    </w:p>
    <w:tbl>
      <w:tblPr>
        <w:tblStyle w:val="Svijetlatablicareetke-isticanje1"/>
        <w:tblW w:w="13933" w:type="dxa"/>
        <w:tblLayout w:type="fixed"/>
        <w:tblLook w:val="04A0" w:firstRow="1" w:lastRow="0" w:firstColumn="1" w:lastColumn="0" w:noHBand="0" w:noVBand="1"/>
      </w:tblPr>
      <w:tblGrid>
        <w:gridCol w:w="681"/>
        <w:gridCol w:w="1757"/>
        <w:gridCol w:w="2636"/>
        <w:gridCol w:w="1373"/>
        <w:gridCol w:w="1510"/>
        <w:gridCol w:w="2473"/>
        <w:gridCol w:w="1700"/>
        <w:gridCol w:w="1803"/>
      </w:tblGrid>
      <w:tr w:rsidR="002F6439" w:rsidRPr="00336EB4" w14:paraId="76BFA39D" w14:textId="77777777" w:rsidTr="00BE2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5CAA61BF" w14:textId="77777777" w:rsidR="002F6439" w:rsidRPr="00336EB4" w:rsidRDefault="002F6439" w:rsidP="000F1B9D">
            <w:pPr>
              <w:spacing w:line="240" w:lineRule="auto"/>
              <w:jc w:val="center"/>
              <w:rPr>
                <w:rFonts w:asciiTheme="minorHAnsi" w:eastAsia="SimSun" w:hAnsiTheme="minorHAnsi" w:cstheme="minorHAnsi"/>
                <w:b w:val="0"/>
                <w:bCs w:val="0"/>
                <w:sz w:val="22"/>
                <w:szCs w:val="22"/>
                <w:lang w:val="hr-HR" w:eastAsia="hr-HR"/>
              </w:rPr>
            </w:pPr>
            <w:proofErr w:type="spellStart"/>
            <w:r w:rsidRPr="00336EB4"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  <w:t>Rbr</w:t>
            </w:r>
            <w:proofErr w:type="spellEnd"/>
            <w:r w:rsidRPr="00336EB4"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757" w:type="dxa"/>
          </w:tcPr>
          <w:p w14:paraId="0F74D181" w14:textId="77777777" w:rsidR="002F6439" w:rsidRPr="00336EB4" w:rsidRDefault="002F6439" w:rsidP="000F1B9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bCs w:val="0"/>
                <w:sz w:val="22"/>
                <w:szCs w:val="22"/>
                <w:lang w:val="hr-HR" w:eastAsia="hr-HR"/>
              </w:rPr>
            </w:pPr>
            <w:r w:rsidRPr="00336EB4"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  <w:t xml:space="preserve">Naziv </w:t>
            </w:r>
            <w:proofErr w:type="spellStart"/>
            <w:r w:rsidRPr="00336EB4"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  <w:t>podizvoditelja</w:t>
            </w:r>
            <w:proofErr w:type="spellEnd"/>
          </w:p>
        </w:tc>
        <w:tc>
          <w:tcPr>
            <w:tcW w:w="2636" w:type="dxa"/>
          </w:tcPr>
          <w:p w14:paraId="0F95F1AC" w14:textId="77777777" w:rsidR="002F6439" w:rsidRPr="00336EB4" w:rsidRDefault="002F6439" w:rsidP="000F1B9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bCs w:val="0"/>
                <w:sz w:val="22"/>
                <w:szCs w:val="22"/>
                <w:lang w:val="hr-HR" w:eastAsia="hr-HR"/>
              </w:rPr>
            </w:pPr>
            <w:r w:rsidRPr="00336EB4"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  <w:t>Sjedište (adresa)</w:t>
            </w:r>
          </w:p>
        </w:tc>
        <w:tc>
          <w:tcPr>
            <w:tcW w:w="1373" w:type="dxa"/>
          </w:tcPr>
          <w:p w14:paraId="0665029E" w14:textId="77777777" w:rsidR="002F6439" w:rsidRPr="00336EB4" w:rsidRDefault="002F6439" w:rsidP="000F1B9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bCs w:val="0"/>
                <w:sz w:val="22"/>
                <w:szCs w:val="22"/>
                <w:lang w:val="hr-HR" w:eastAsia="hr-HR"/>
              </w:rPr>
            </w:pPr>
            <w:r w:rsidRPr="00336EB4"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  <w:t>OIB</w:t>
            </w:r>
          </w:p>
        </w:tc>
        <w:tc>
          <w:tcPr>
            <w:tcW w:w="1510" w:type="dxa"/>
          </w:tcPr>
          <w:p w14:paraId="6C22248A" w14:textId="77777777" w:rsidR="002F6439" w:rsidRPr="00336EB4" w:rsidRDefault="002F6439" w:rsidP="000F1B9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bCs w:val="0"/>
                <w:sz w:val="22"/>
                <w:szCs w:val="22"/>
                <w:lang w:val="hr-HR" w:eastAsia="hr-HR"/>
              </w:rPr>
            </w:pPr>
            <w:r w:rsidRPr="00336EB4"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  <w:t>IBAN</w:t>
            </w:r>
          </w:p>
        </w:tc>
        <w:tc>
          <w:tcPr>
            <w:tcW w:w="2471" w:type="dxa"/>
          </w:tcPr>
          <w:p w14:paraId="74E0A45C" w14:textId="77777777" w:rsidR="002F6439" w:rsidRPr="00336EB4" w:rsidRDefault="002F6439" w:rsidP="000F1B9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bCs w:val="0"/>
                <w:sz w:val="22"/>
                <w:szCs w:val="22"/>
                <w:lang w:val="hr-HR" w:eastAsia="hr-HR"/>
              </w:rPr>
            </w:pPr>
            <w:r w:rsidRPr="00336EB4"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  <w:t xml:space="preserve">Vrsta usluga koje će izvršiti </w:t>
            </w:r>
            <w:proofErr w:type="spellStart"/>
            <w:r w:rsidRPr="00336EB4"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  <w:t>podizvoditelj</w:t>
            </w:r>
            <w:proofErr w:type="spellEnd"/>
          </w:p>
          <w:p w14:paraId="690E62B8" w14:textId="77777777" w:rsidR="002F6439" w:rsidRPr="00336EB4" w:rsidRDefault="002F6439" w:rsidP="000F1B9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bCs w:val="0"/>
                <w:sz w:val="22"/>
                <w:szCs w:val="22"/>
                <w:lang w:val="hr-HR" w:eastAsia="hr-HR"/>
              </w:rPr>
            </w:pPr>
            <w:r w:rsidRPr="00336EB4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(navesti stavke troškovnika)</w:t>
            </w:r>
          </w:p>
        </w:tc>
        <w:tc>
          <w:tcPr>
            <w:tcW w:w="1700" w:type="dxa"/>
          </w:tcPr>
          <w:p w14:paraId="67EE0C13" w14:textId="77777777" w:rsidR="002F6439" w:rsidRPr="00336EB4" w:rsidRDefault="002F6439" w:rsidP="000F1B9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bCs w:val="0"/>
                <w:sz w:val="22"/>
                <w:szCs w:val="22"/>
                <w:lang w:val="hr-HR" w:eastAsia="hr-HR"/>
              </w:rPr>
            </w:pPr>
            <w:r w:rsidRPr="00336EB4"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  <w:t>Vrijednost usluga bez PDV-a u HRK</w:t>
            </w:r>
          </w:p>
        </w:tc>
        <w:tc>
          <w:tcPr>
            <w:tcW w:w="1803" w:type="dxa"/>
          </w:tcPr>
          <w:p w14:paraId="32522FF0" w14:textId="77777777" w:rsidR="002F6439" w:rsidRPr="00336EB4" w:rsidRDefault="002F6439" w:rsidP="000F1B9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2"/>
                <w:szCs w:val="22"/>
                <w:lang w:val="hr-HR" w:eastAsia="zh-CN"/>
              </w:rPr>
            </w:pPr>
            <w:r w:rsidRPr="00336EB4">
              <w:rPr>
                <w:rFonts w:asciiTheme="minorHAnsi" w:eastAsia="SimSun" w:hAnsiTheme="minorHAnsi" w:cstheme="minorHAnsi"/>
                <w:sz w:val="22"/>
                <w:szCs w:val="22"/>
                <w:lang w:val="hr-HR" w:eastAsia="zh-CN"/>
              </w:rPr>
              <w:t>Postotni udio stavke troškovnika</w:t>
            </w:r>
          </w:p>
          <w:p w14:paraId="1605C768" w14:textId="77777777" w:rsidR="002F6439" w:rsidRPr="00336EB4" w:rsidRDefault="002F6439" w:rsidP="000F1B9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bCs w:val="0"/>
                <w:sz w:val="22"/>
                <w:szCs w:val="22"/>
                <w:lang w:val="hr-HR" w:eastAsia="hr-HR"/>
              </w:rPr>
            </w:pPr>
            <w:r w:rsidRPr="00336EB4">
              <w:rPr>
                <w:rFonts w:asciiTheme="minorHAnsi" w:eastAsia="SimSun" w:hAnsiTheme="minorHAnsi" w:cstheme="minorHAnsi"/>
                <w:sz w:val="22"/>
                <w:szCs w:val="22"/>
                <w:lang w:val="hr-HR" w:eastAsia="zh-CN"/>
              </w:rPr>
              <w:t>(%)</w:t>
            </w:r>
          </w:p>
        </w:tc>
      </w:tr>
      <w:tr w:rsidR="002F6439" w:rsidRPr="00336EB4" w14:paraId="2FD28F79" w14:textId="77777777" w:rsidTr="00BE2D2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30F4BF23" w14:textId="77777777" w:rsidR="002F6439" w:rsidRPr="00336EB4" w:rsidRDefault="002F6439" w:rsidP="000F1B9D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757" w:type="dxa"/>
          </w:tcPr>
          <w:p w14:paraId="38557A5B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36" w:type="dxa"/>
          </w:tcPr>
          <w:p w14:paraId="4243CA54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373" w:type="dxa"/>
          </w:tcPr>
          <w:p w14:paraId="3DB5C71E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510" w:type="dxa"/>
          </w:tcPr>
          <w:p w14:paraId="01A49222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471" w:type="dxa"/>
          </w:tcPr>
          <w:p w14:paraId="2186D9BA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700" w:type="dxa"/>
          </w:tcPr>
          <w:p w14:paraId="4D5B70F7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803" w:type="dxa"/>
          </w:tcPr>
          <w:p w14:paraId="48098225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</w:tr>
      <w:tr w:rsidR="002F6439" w:rsidRPr="00336EB4" w14:paraId="5E775285" w14:textId="77777777" w:rsidTr="00BE2D2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3BD6DA1E" w14:textId="77777777" w:rsidR="002F6439" w:rsidRPr="00336EB4" w:rsidRDefault="002F6439" w:rsidP="000F1B9D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757" w:type="dxa"/>
          </w:tcPr>
          <w:p w14:paraId="3C7A7D7A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36" w:type="dxa"/>
          </w:tcPr>
          <w:p w14:paraId="422C7D39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373" w:type="dxa"/>
          </w:tcPr>
          <w:p w14:paraId="3FCCCD9F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510" w:type="dxa"/>
          </w:tcPr>
          <w:p w14:paraId="2EF92567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471" w:type="dxa"/>
          </w:tcPr>
          <w:p w14:paraId="271CB5B0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700" w:type="dxa"/>
          </w:tcPr>
          <w:p w14:paraId="1372EF8A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803" w:type="dxa"/>
          </w:tcPr>
          <w:p w14:paraId="3B5C495D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</w:tr>
      <w:tr w:rsidR="002F6439" w:rsidRPr="00336EB4" w14:paraId="66944185" w14:textId="77777777" w:rsidTr="00BE2D27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22A59B13" w14:textId="77777777" w:rsidR="002F6439" w:rsidRPr="00336EB4" w:rsidRDefault="002F6439" w:rsidP="000F1B9D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757" w:type="dxa"/>
          </w:tcPr>
          <w:p w14:paraId="463AEAD0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36" w:type="dxa"/>
          </w:tcPr>
          <w:p w14:paraId="5D4F0F44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373" w:type="dxa"/>
          </w:tcPr>
          <w:p w14:paraId="3D099E83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510" w:type="dxa"/>
          </w:tcPr>
          <w:p w14:paraId="3512D644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471" w:type="dxa"/>
          </w:tcPr>
          <w:p w14:paraId="2EB2BDE7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700" w:type="dxa"/>
          </w:tcPr>
          <w:p w14:paraId="1A2C2089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803" w:type="dxa"/>
          </w:tcPr>
          <w:p w14:paraId="29E8E48A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</w:tr>
      <w:tr w:rsidR="002F6439" w:rsidRPr="00336EB4" w14:paraId="48892170" w14:textId="77777777" w:rsidTr="00BE2D27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60A27EC7" w14:textId="77777777" w:rsidR="002F6439" w:rsidRPr="00336EB4" w:rsidRDefault="002F6439" w:rsidP="000F1B9D">
            <w:pPr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757" w:type="dxa"/>
          </w:tcPr>
          <w:p w14:paraId="54E694F9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636" w:type="dxa"/>
          </w:tcPr>
          <w:p w14:paraId="2CEDF7E3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373" w:type="dxa"/>
          </w:tcPr>
          <w:p w14:paraId="404B9ABA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510" w:type="dxa"/>
          </w:tcPr>
          <w:p w14:paraId="2F7BB48D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471" w:type="dxa"/>
          </w:tcPr>
          <w:p w14:paraId="37CA5D0A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700" w:type="dxa"/>
          </w:tcPr>
          <w:p w14:paraId="69601DF9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803" w:type="dxa"/>
          </w:tcPr>
          <w:p w14:paraId="276AD564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</w:tr>
      <w:tr w:rsidR="002F6439" w:rsidRPr="00336EB4" w14:paraId="0E38ACCC" w14:textId="77777777" w:rsidTr="00BE2D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0" w:type="dxa"/>
            <w:gridSpan w:val="6"/>
          </w:tcPr>
          <w:p w14:paraId="4FD4A3CC" w14:textId="77777777" w:rsidR="002F6439" w:rsidRPr="00336EB4" w:rsidRDefault="002F6439" w:rsidP="000F1B9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 w:val="0"/>
                <w:sz w:val="22"/>
                <w:szCs w:val="22"/>
                <w:lang w:val="hr-HR" w:eastAsia="hr-HR"/>
              </w:rPr>
            </w:pPr>
            <w:r w:rsidRPr="00336EB4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 xml:space="preserve">Ukupna vrijednost usluga </w:t>
            </w:r>
            <w:proofErr w:type="spellStart"/>
            <w:r w:rsidRPr="00336EB4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odizvoditelja</w:t>
            </w:r>
            <w:proofErr w:type="spellEnd"/>
            <w:r w:rsidRPr="00336EB4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 xml:space="preserve"> bez PDV-a:</w:t>
            </w:r>
          </w:p>
        </w:tc>
        <w:tc>
          <w:tcPr>
            <w:tcW w:w="1700" w:type="dxa"/>
          </w:tcPr>
          <w:p w14:paraId="2B9CA858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803" w:type="dxa"/>
          </w:tcPr>
          <w:p w14:paraId="33F30CA4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</w:tr>
      <w:tr w:rsidR="002F6439" w:rsidRPr="00336EB4" w14:paraId="1C996D19" w14:textId="77777777" w:rsidTr="00BE2D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0" w:type="dxa"/>
            <w:gridSpan w:val="6"/>
          </w:tcPr>
          <w:p w14:paraId="2F49D0F2" w14:textId="77777777" w:rsidR="002F6439" w:rsidRPr="00336EB4" w:rsidRDefault="002F6439" w:rsidP="000F1B9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 w:val="0"/>
                <w:sz w:val="22"/>
                <w:szCs w:val="22"/>
                <w:lang w:val="hr-HR" w:eastAsia="hr-HR"/>
              </w:rPr>
            </w:pPr>
            <w:r w:rsidRPr="00336EB4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DV (25%):</w:t>
            </w:r>
          </w:p>
        </w:tc>
        <w:tc>
          <w:tcPr>
            <w:tcW w:w="1700" w:type="dxa"/>
          </w:tcPr>
          <w:p w14:paraId="3DE1AEA7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803" w:type="dxa"/>
          </w:tcPr>
          <w:p w14:paraId="15F6153C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</w:tr>
      <w:tr w:rsidR="002F6439" w:rsidRPr="00336EB4" w14:paraId="6A47D218" w14:textId="77777777" w:rsidTr="00BE2D2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0" w:type="dxa"/>
            <w:gridSpan w:val="6"/>
          </w:tcPr>
          <w:p w14:paraId="44FB2ACE" w14:textId="77777777" w:rsidR="002F6439" w:rsidRPr="00336EB4" w:rsidRDefault="002F6439" w:rsidP="000F1B9D">
            <w:pPr>
              <w:spacing w:line="240" w:lineRule="auto"/>
              <w:jc w:val="right"/>
              <w:rPr>
                <w:rFonts w:asciiTheme="minorHAnsi" w:eastAsia="SimSun" w:hAnsiTheme="minorHAnsi" w:cstheme="minorHAnsi"/>
                <w:b w:val="0"/>
                <w:sz w:val="22"/>
                <w:szCs w:val="22"/>
                <w:lang w:val="hr-HR" w:eastAsia="hr-HR"/>
              </w:rPr>
            </w:pPr>
            <w:r w:rsidRPr="00336EB4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 xml:space="preserve">Sveukupna vrijednost usluga </w:t>
            </w:r>
            <w:proofErr w:type="spellStart"/>
            <w:r w:rsidRPr="00336EB4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>podizvoditelja</w:t>
            </w:r>
            <w:proofErr w:type="spellEnd"/>
            <w:r w:rsidRPr="00336EB4">
              <w:rPr>
                <w:rFonts w:asciiTheme="minorHAnsi" w:hAnsiTheme="minorHAnsi" w:cstheme="minorHAnsi"/>
                <w:sz w:val="22"/>
                <w:szCs w:val="22"/>
                <w:lang w:val="hr-HR" w:eastAsia="hr-HR"/>
              </w:rPr>
              <w:t xml:space="preserve"> s PDV-om:</w:t>
            </w:r>
          </w:p>
        </w:tc>
        <w:tc>
          <w:tcPr>
            <w:tcW w:w="1700" w:type="dxa"/>
          </w:tcPr>
          <w:p w14:paraId="72A5E8B0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803" w:type="dxa"/>
          </w:tcPr>
          <w:p w14:paraId="61DCAF8E" w14:textId="77777777" w:rsidR="002F6439" w:rsidRPr="00336EB4" w:rsidRDefault="002F6439" w:rsidP="000F1B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2"/>
                <w:szCs w:val="22"/>
                <w:lang w:val="hr-HR" w:eastAsia="hr-HR"/>
              </w:rPr>
            </w:pPr>
          </w:p>
        </w:tc>
      </w:tr>
    </w:tbl>
    <w:p w14:paraId="5DD9B6B6" w14:textId="77777777" w:rsidR="00195375" w:rsidRPr="00BE2D27" w:rsidRDefault="00195375" w:rsidP="00BE2D27">
      <w:pPr>
        <w:rPr>
          <w:rFonts w:asciiTheme="minorHAnsi" w:hAnsiTheme="minorHAnsi" w:cstheme="minorHAnsi"/>
          <w:b/>
          <w:bCs/>
          <w:lang w:val="hr-HR"/>
        </w:rPr>
      </w:pPr>
    </w:p>
    <w:p w14:paraId="51690C87" w14:textId="7217B2F9" w:rsidR="00195375" w:rsidRPr="00195375" w:rsidRDefault="00195375" w:rsidP="001953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/>
          <w:bCs/>
          <w:lang w:val="hr-HR"/>
        </w:rPr>
      </w:pPr>
      <w:r w:rsidRPr="00195375">
        <w:rPr>
          <w:rFonts w:asciiTheme="minorHAnsi" w:hAnsiTheme="minorHAnsi" w:cstheme="minorHAnsi"/>
          <w:b/>
          <w:bCs/>
          <w:lang w:val="hr-HR"/>
        </w:rPr>
        <w:t>Podaci o ponudi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236"/>
      </w:tblGrid>
      <w:tr w:rsidR="00195375" w:rsidRPr="00336EB4" w14:paraId="69042B39" w14:textId="77777777" w:rsidTr="000F7D8C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461271A2" w14:textId="77777777" w:rsidR="00195375" w:rsidRPr="00336EB4" w:rsidRDefault="00195375" w:rsidP="000F7D8C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336EB4">
              <w:rPr>
                <w:rFonts w:ascii="Calibri" w:hAnsi="Calibri"/>
                <w:sz w:val="22"/>
                <w:szCs w:val="22"/>
                <w:lang w:val="hr-HR"/>
              </w:rPr>
              <w:t>Rok valjanosti Ponude</w:t>
            </w:r>
          </w:p>
        </w:tc>
        <w:tc>
          <w:tcPr>
            <w:tcW w:w="4236" w:type="dxa"/>
            <w:tcBorders>
              <w:top w:val="nil"/>
              <w:left w:val="nil"/>
              <w:right w:val="nil"/>
            </w:tcBorders>
            <w:vAlign w:val="bottom"/>
          </w:tcPr>
          <w:p w14:paraId="4C9E1E7B" w14:textId="77777777" w:rsidR="00195375" w:rsidRPr="00336EB4" w:rsidRDefault="00195375" w:rsidP="000F7D8C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b/>
                <w:lang w:val="hr-HR"/>
              </w:rPr>
            </w:pPr>
          </w:p>
        </w:tc>
      </w:tr>
      <w:tr w:rsidR="00195375" w:rsidRPr="00336EB4" w14:paraId="36EF0B4C" w14:textId="77777777" w:rsidTr="000F7D8C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5FFB220A" w14:textId="77777777" w:rsidR="00195375" w:rsidRPr="00336EB4" w:rsidRDefault="00195375" w:rsidP="000F7D8C">
            <w:pPr>
              <w:spacing w:before="120" w:line="240" w:lineRule="auto"/>
              <w:rPr>
                <w:rFonts w:ascii="Calibri" w:hAnsi="Calibri"/>
                <w:sz w:val="22"/>
                <w:szCs w:val="22"/>
                <w:lang w:val="hr-HR"/>
              </w:rPr>
            </w:pPr>
            <w:r w:rsidRPr="00336EB4">
              <w:rPr>
                <w:rFonts w:ascii="Calibri" w:hAnsi="Calibri"/>
                <w:sz w:val="22"/>
                <w:szCs w:val="22"/>
                <w:lang w:val="hr-HR"/>
              </w:rPr>
              <w:t>Cijena (bez PDV-a) u HRK</w:t>
            </w:r>
          </w:p>
        </w:tc>
        <w:tc>
          <w:tcPr>
            <w:tcW w:w="4236" w:type="dxa"/>
            <w:tcBorders>
              <w:top w:val="nil"/>
              <w:left w:val="nil"/>
              <w:right w:val="nil"/>
            </w:tcBorders>
            <w:vAlign w:val="bottom"/>
          </w:tcPr>
          <w:p w14:paraId="4055CEE5" w14:textId="77777777" w:rsidR="00195375" w:rsidRPr="00336EB4" w:rsidRDefault="00195375" w:rsidP="000F7D8C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b/>
                <w:lang w:val="hr-HR"/>
              </w:rPr>
            </w:pPr>
          </w:p>
        </w:tc>
      </w:tr>
      <w:tr w:rsidR="00195375" w:rsidRPr="00336EB4" w14:paraId="1F156C8A" w14:textId="77777777" w:rsidTr="000F7D8C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0B912FDD" w14:textId="77777777" w:rsidR="00195375" w:rsidRPr="00336EB4" w:rsidRDefault="00195375" w:rsidP="000F7D8C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336EB4">
              <w:rPr>
                <w:rFonts w:ascii="Calibri" w:hAnsi="Calibri"/>
                <w:sz w:val="22"/>
                <w:szCs w:val="22"/>
                <w:lang w:val="hr-HR"/>
              </w:rPr>
              <w:t>Iznos PDV-a u HRK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E5EF2D" w14:textId="77777777" w:rsidR="00195375" w:rsidRPr="00336EB4" w:rsidRDefault="00195375" w:rsidP="000F7D8C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b/>
                <w:lang w:val="hr-HR"/>
              </w:rPr>
            </w:pPr>
          </w:p>
        </w:tc>
      </w:tr>
      <w:tr w:rsidR="00195375" w:rsidRPr="00336EB4" w14:paraId="01437731" w14:textId="77777777" w:rsidTr="000F7D8C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13F19FC9" w14:textId="77777777" w:rsidR="00195375" w:rsidRPr="00336EB4" w:rsidRDefault="00195375" w:rsidP="000F7D8C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336EB4">
              <w:rPr>
                <w:rFonts w:ascii="Calibri" w:hAnsi="Calibri"/>
                <w:sz w:val="22"/>
                <w:szCs w:val="22"/>
                <w:lang w:val="hr-HR"/>
              </w:rPr>
              <w:t>Ukupna cijena (s PDV-om) u HRK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B9798" w14:textId="77777777" w:rsidR="00195375" w:rsidRPr="00336EB4" w:rsidRDefault="00195375" w:rsidP="000F7D8C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lang w:val="hr-HR"/>
              </w:rPr>
            </w:pPr>
          </w:p>
        </w:tc>
      </w:tr>
      <w:tr w:rsidR="00195375" w:rsidRPr="00336EB4" w14:paraId="33670E37" w14:textId="77777777" w:rsidTr="000F7D8C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14404588" w14:textId="05E3CD28" w:rsidR="00195375" w:rsidRPr="00336EB4" w:rsidRDefault="00195375" w:rsidP="000F7D8C">
            <w:pPr>
              <w:spacing w:before="120" w:line="240" w:lineRule="auto"/>
              <w:rPr>
                <w:rFonts w:ascii="Calibri" w:hAnsi="Calibri"/>
                <w:sz w:val="22"/>
                <w:szCs w:val="22"/>
                <w:lang w:val="hr-HR"/>
              </w:rPr>
            </w:pPr>
            <w:r w:rsidRPr="00336EB4">
              <w:rPr>
                <w:rFonts w:ascii="Calibri" w:hAnsi="Calibri"/>
                <w:sz w:val="22"/>
                <w:szCs w:val="22"/>
                <w:lang w:val="hr-HR"/>
              </w:rPr>
              <w:t>Rok isporuke predmeta nabave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B824C3" w14:textId="77777777" w:rsidR="00195375" w:rsidRPr="00336EB4" w:rsidRDefault="00195375" w:rsidP="000F7D8C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lang w:val="hr-HR"/>
              </w:rPr>
            </w:pPr>
          </w:p>
        </w:tc>
      </w:tr>
      <w:tr w:rsidR="00195375" w:rsidRPr="00336EB4" w14:paraId="03B7DEF3" w14:textId="77777777" w:rsidTr="000F7D8C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13992D1D" w14:textId="77777777" w:rsidR="00195375" w:rsidRPr="00336EB4" w:rsidRDefault="00195375" w:rsidP="000F7D8C">
            <w:pPr>
              <w:spacing w:before="120" w:line="240" w:lineRule="auto"/>
              <w:rPr>
                <w:rFonts w:ascii="Calibri" w:hAnsi="Calibri"/>
                <w:sz w:val="22"/>
                <w:szCs w:val="22"/>
                <w:lang w:val="hr-HR"/>
              </w:rPr>
            </w:pPr>
            <w:r w:rsidRPr="00336EB4">
              <w:rPr>
                <w:rFonts w:ascii="Calibri" w:hAnsi="Calibri"/>
                <w:sz w:val="22"/>
                <w:szCs w:val="22"/>
                <w:lang w:val="hr-HR"/>
              </w:rPr>
              <w:t>Jamstvo za ozbiljnost ponude (navesti oblik dostavljenog jamstva)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645FB0" w14:textId="77777777" w:rsidR="00195375" w:rsidRPr="00336EB4" w:rsidRDefault="00195375" w:rsidP="000F7D8C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lang w:val="hr-HR"/>
              </w:rPr>
            </w:pPr>
          </w:p>
        </w:tc>
      </w:tr>
    </w:tbl>
    <w:p w14:paraId="23D7A43A" w14:textId="77777777" w:rsidR="00195375" w:rsidRDefault="00195375" w:rsidP="00195375">
      <w:pPr>
        <w:pStyle w:val="Odlomakpopisa"/>
        <w:rPr>
          <w:rFonts w:asciiTheme="minorHAnsi" w:hAnsiTheme="minorHAnsi" w:cstheme="minorHAnsi"/>
          <w:b/>
          <w:bCs/>
          <w:lang w:val="hr-HR"/>
        </w:rPr>
      </w:pPr>
    </w:p>
    <w:p w14:paraId="57D46E79" w14:textId="77777777" w:rsidR="00195375" w:rsidRDefault="00195375" w:rsidP="00195375">
      <w:pPr>
        <w:pStyle w:val="Odlomakpopisa"/>
        <w:rPr>
          <w:rFonts w:asciiTheme="minorHAnsi" w:hAnsiTheme="minorHAnsi" w:cstheme="minorHAnsi"/>
          <w:b/>
          <w:bCs/>
          <w:lang w:val="hr-HR"/>
        </w:rPr>
      </w:pPr>
    </w:p>
    <w:p w14:paraId="12C6ADBB" w14:textId="22C417DE" w:rsidR="002070D0" w:rsidRPr="00336EB4" w:rsidRDefault="00085F3B" w:rsidP="001953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/>
          <w:bCs/>
          <w:lang w:val="hr-HR"/>
        </w:rPr>
      </w:pPr>
      <w:r w:rsidRPr="00336EB4">
        <w:rPr>
          <w:rFonts w:asciiTheme="minorHAnsi" w:hAnsiTheme="minorHAnsi" w:cstheme="minorHAnsi"/>
          <w:b/>
          <w:bCs/>
          <w:lang w:val="hr-HR"/>
        </w:rPr>
        <w:t xml:space="preserve">Tehnička </w:t>
      </w:r>
      <w:r w:rsidR="00336EB4" w:rsidRPr="00336EB4">
        <w:rPr>
          <w:rFonts w:asciiTheme="minorHAnsi" w:hAnsiTheme="minorHAnsi" w:cstheme="minorHAnsi"/>
          <w:b/>
          <w:bCs/>
          <w:lang w:val="hr-HR"/>
        </w:rPr>
        <w:t>i</w:t>
      </w:r>
      <w:r w:rsidRPr="00336EB4">
        <w:rPr>
          <w:rFonts w:asciiTheme="minorHAnsi" w:hAnsiTheme="minorHAnsi" w:cstheme="minorHAnsi"/>
          <w:b/>
          <w:bCs/>
          <w:lang w:val="hr-HR"/>
        </w:rPr>
        <w:t xml:space="preserve"> stručna sposobnost</w:t>
      </w:r>
    </w:p>
    <w:p w14:paraId="7B262454" w14:textId="77777777" w:rsidR="00336EB4" w:rsidRPr="00336EB4" w:rsidRDefault="00336EB4" w:rsidP="00336EB4">
      <w:pPr>
        <w:pStyle w:val="Odlomakpopisa"/>
        <w:rPr>
          <w:rFonts w:asciiTheme="minorHAnsi" w:hAnsiTheme="minorHAnsi" w:cstheme="minorHAnsi"/>
          <w:b/>
          <w:bCs/>
          <w:lang w:val="hr-HR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5953"/>
        <w:gridCol w:w="3291"/>
        <w:gridCol w:w="3291"/>
      </w:tblGrid>
      <w:tr w:rsidR="008A1777" w:rsidRPr="00336EB4" w14:paraId="4E8FD1CE" w14:textId="77777777" w:rsidTr="00195375">
        <w:tc>
          <w:tcPr>
            <w:tcW w:w="13228" w:type="dxa"/>
            <w:gridSpan w:val="4"/>
            <w:shd w:val="clear" w:color="auto" w:fill="auto"/>
          </w:tcPr>
          <w:p w14:paraId="58FF2087" w14:textId="023B9031" w:rsidR="008A1777" w:rsidRPr="00336EB4" w:rsidRDefault="008A1777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POPIS KLUČNIH STRUČNJAKA KOJIMA PONUDITELJ RASPOLAŽE</w:t>
            </w:r>
          </w:p>
        </w:tc>
      </w:tr>
      <w:tr w:rsidR="00BD177A" w:rsidRPr="00336EB4" w14:paraId="0D4FAE03" w14:textId="77777777" w:rsidTr="00195375">
        <w:tc>
          <w:tcPr>
            <w:tcW w:w="693" w:type="dxa"/>
            <w:shd w:val="clear" w:color="auto" w:fill="auto"/>
          </w:tcPr>
          <w:p w14:paraId="7E70A1DA" w14:textId="0BED4F1A" w:rsidR="00BD177A" w:rsidRPr="00336EB4" w:rsidRDefault="00BD177A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5953" w:type="dxa"/>
            <w:shd w:val="clear" w:color="auto" w:fill="auto"/>
          </w:tcPr>
          <w:p w14:paraId="41FE161E" w14:textId="64EF7C8F" w:rsidR="00BD177A" w:rsidRPr="00336EB4" w:rsidRDefault="005D775F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Ključni stručnjak</w:t>
            </w:r>
          </w:p>
        </w:tc>
        <w:tc>
          <w:tcPr>
            <w:tcW w:w="3291" w:type="dxa"/>
            <w:shd w:val="clear" w:color="auto" w:fill="auto"/>
          </w:tcPr>
          <w:p w14:paraId="4BA3425B" w14:textId="643DE211" w:rsidR="00BD177A" w:rsidRPr="00336EB4" w:rsidRDefault="0065244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Broj traženih stručnjaka</w:t>
            </w:r>
          </w:p>
        </w:tc>
        <w:tc>
          <w:tcPr>
            <w:tcW w:w="3291" w:type="dxa"/>
            <w:shd w:val="clear" w:color="auto" w:fill="auto"/>
          </w:tcPr>
          <w:p w14:paraId="51358582" w14:textId="10A91C8F" w:rsidR="00BD177A" w:rsidRPr="00336EB4" w:rsidRDefault="0065244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IME, PREZIME, ADRESA, OIB</w:t>
            </w:r>
            <w:r w:rsidR="004765C4"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 PREDLOŽENOG STRUČNJAKA</w:t>
            </w:r>
          </w:p>
        </w:tc>
      </w:tr>
      <w:tr w:rsidR="005D775F" w:rsidRPr="00336EB4" w14:paraId="58F8A291" w14:textId="77777777" w:rsidTr="00195375">
        <w:tc>
          <w:tcPr>
            <w:tcW w:w="693" w:type="dxa"/>
            <w:shd w:val="clear" w:color="auto" w:fill="auto"/>
          </w:tcPr>
          <w:p w14:paraId="44D35E24" w14:textId="7EF3FA74" w:rsidR="005D775F" w:rsidRPr="00336EB4" w:rsidRDefault="005D775F" w:rsidP="005D775F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7BCF55A1" w14:textId="39F7F3CC" w:rsidR="005D775F" w:rsidRPr="00336EB4" w:rsidRDefault="005D775F" w:rsidP="005D775F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učnjak za vođenje projekata implementacije ponuđenog ERP rješenja (Ključni stručnjak) - jedna (1) osoba</w:t>
            </w:r>
          </w:p>
        </w:tc>
        <w:tc>
          <w:tcPr>
            <w:tcW w:w="3291" w:type="dxa"/>
            <w:shd w:val="clear" w:color="auto" w:fill="auto"/>
          </w:tcPr>
          <w:p w14:paraId="5C14F76D" w14:textId="3516827D" w:rsidR="005D775F" w:rsidRPr="00336EB4" w:rsidRDefault="00652446" w:rsidP="005D775F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</w:t>
            </w:r>
          </w:p>
        </w:tc>
        <w:tc>
          <w:tcPr>
            <w:tcW w:w="3291" w:type="dxa"/>
            <w:shd w:val="clear" w:color="auto" w:fill="auto"/>
          </w:tcPr>
          <w:p w14:paraId="2B64E6D7" w14:textId="77777777" w:rsidR="005D775F" w:rsidRPr="00336EB4" w:rsidRDefault="005D775F" w:rsidP="005D775F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  <w:tr w:rsidR="005D775F" w:rsidRPr="00336EB4" w14:paraId="5F74E5EB" w14:textId="77777777" w:rsidTr="00195375">
        <w:tc>
          <w:tcPr>
            <w:tcW w:w="693" w:type="dxa"/>
            <w:shd w:val="clear" w:color="auto" w:fill="auto"/>
          </w:tcPr>
          <w:p w14:paraId="5581740F" w14:textId="5F14E984" w:rsidR="005D775F" w:rsidRPr="00336EB4" w:rsidRDefault="005D775F" w:rsidP="005D775F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14:paraId="624E460E" w14:textId="317E5622" w:rsidR="005D775F" w:rsidRPr="00336EB4" w:rsidRDefault="006123A8" w:rsidP="005D775F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učnjak za segment građevinskog poslovanja vezano za ponuđeno ERP rješenje</w:t>
            </w:r>
          </w:p>
        </w:tc>
        <w:tc>
          <w:tcPr>
            <w:tcW w:w="3291" w:type="dxa"/>
            <w:shd w:val="clear" w:color="auto" w:fill="auto"/>
          </w:tcPr>
          <w:p w14:paraId="6FE2626C" w14:textId="56BB21CE" w:rsidR="005D775F" w:rsidRPr="00336EB4" w:rsidRDefault="006123A8" w:rsidP="005D775F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</w:t>
            </w:r>
          </w:p>
        </w:tc>
        <w:tc>
          <w:tcPr>
            <w:tcW w:w="3291" w:type="dxa"/>
            <w:shd w:val="clear" w:color="auto" w:fill="auto"/>
          </w:tcPr>
          <w:p w14:paraId="5AE6B32F" w14:textId="77777777" w:rsidR="005D775F" w:rsidRPr="00336EB4" w:rsidRDefault="005D775F" w:rsidP="005D775F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  <w:tr w:rsidR="005D775F" w:rsidRPr="00336EB4" w14:paraId="3CF14C33" w14:textId="77777777" w:rsidTr="00195375">
        <w:tc>
          <w:tcPr>
            <w:tcW w:w="693" w:type="dxa"/>
            <w:shd w:val="clear" w:color="auto" w:fill="auto"/>
          </w:tcPr>
          <w:p w14:paraId="22A54C07" w14:textId="404C9E06" w:rsidR="005D775F" w:rsidRPr="00336EB4" w:rsidRDefault="005D775F" w:rsidP="005D775F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14:paraId="3A627259" w14:textId="1C7F2357" w:rsidR="005D775F" w:rsidRPr="00336EB4" w:rsidRDefault="004765C4" w:rsidP="005D775F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učnjak za segment upravljanje skladištem vezano za ponuđeno ERP rješenje</w:t>
            </w:r>
          </w:p>
        </w:tc>
        <w:tc>
          <w:tcPr>
            <w:tcW w:w="3291" w:type="dxa"/>
            <w:shd w:val="clear" w:color="auto" w:fill="auto"/>
          </w:tcPr>
          <w:p w14:paraId="6DC996F2" w14:textId="547B8683" w:rsidR="005D775F" w:rsidRPr="00336EB4" w:rsidRDefault="004765C4" w:rsidP="005D775F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</w:t>
            </w:r>
          </w:p>
        </w:tc>
        <w:tc>
          <w:tcPr>
            <w:tcW w:w="3291" w:type="dxa"/>
            <w:shd w:val="clear" w:color="auto" w:fill="auto"/>
          </w:tcPr>
          <w:p w14:paraId="69B0C137" w14:textId="77777777" w:rsidR="005D775F" w:rsidRPr="00336EB4" w:rsidRDefault="005D775F" w:rsidP="005D775F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  <w:tr w:rsidR="005D775F" w:rsidRPr="00336EB4" w14:paraId="3240AE59" w14:textId="77777777" w:rsidTr="00195375">
        <w:tc>
          <w:tcPr>
            <w:tcW w:w="693" w:type="dxa"/>
            <w:shd w:val="clear" w:color="auto" w:fill="auto"/>
          </w:tcPr>
          <w:p w14:paraId="5A65C9F3" w14:textId="69FB2CBC" w:rsidR="005D775F" w:rsidRPr="00336EB4" w:rsidRDefault="005D775F" w:rsidP="005D775F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5953" w:type="dxa"/>
            <w:shd w:val="clear" w:color="auto" w:fill="auto"/>
          </w:tcPr>
          <w:p w14:paraId="0E016897" w14:textId="39E984F8" w:rsidR="005D775F" w:rsidRPr="00336EB4" w:rsidRDefault="00981996" w:rsidP="005D775F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učnjak za segment financija i računovodstva vezano za ponuđeno ERP rješenje</w:t>
            </w:r>
          </w:p>
        </w:tc>
        <w:tc>
          <w:tcPr>
            <w:tcW w:w="3291" w:type="dxa"/>
            <w:shd w:val="clear" w:color="auto" w:fill="auto"/>
          </w:tcPr>
          <w:p w14:paraId="67161F40" w14:textId="42B95A03" w:rsidR="005D775F" w:rsidRPr="00336EB4" w:rsidRDefault="004765C4" w:rsidP="005D775F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</w:t>
            </w:r>
          </w:p>
        </w:tc>
        <w:tc>
          <w:tcPr>
            <w:tcW w:w="3291" w:type="dxa"/>
            <w:shd w:val="clear" w:color="auto" w:fill="auto"/>
          </w:tcPr>
          <w:p w14:paraId="56B9D582" w14:textId="77777777" w:rsidR="005D775F" w:rsidRPr="00336EB4" w:rsidRDefault="005D775F" w:rsidP="005D775F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  <w:tr w:rsidR="004765C4" w:rsidRPr="00336EB4" w14:paraId="6A2FF7E1" w14:textId="77777777" w:rsidTr="00195375">
        <w:tc>
          <w:tcPr>
            <w:tcW w:w="693" w:type="dxa"/>
            <w:shd w:val="clear" w:color="auto" w:fill="auto"/>
          </w:tcPr>
          <w:p w14:paraId="0A70236F" w14:textId="79327D6E" w:rsidR="004765C4" w:rsidRPr="00336EB4" w:rsidRDefault="004765C4" w:rsidP="005D775F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5953" w:type="dxa"/>
            <w:shd w:val="clear" w:color="auto" w:fill="auto"/>
          </w:tcPr>
          <w:p w14:paraId="0B0C144C" w14:textId="16EB8647" w:rsidR="004765C4" w:rsidRPr="00336EB4" w:rsidRDefault="00981996" w:rsidP="005D775F">
            <w:pPr>
              <w:pStyle w:val="Odlomakpopisa"/>
              <w:ind w:left="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tručnjak za razvoj na platformi ponuđenog ERP rješenja</w:t>
            </w:r>
          </w:p>
        </w:tc>
        <w:tc>
          <w:tcPr>
            <w:tcW w:w="3291" w:type="dxa"/>
            <w:shd w:val="clear" w:color="auto" w:fill="auto"/>
          </w:tcPr>
          <w:p w14:paraId="69735936" w14:textId="5BBF0A8B" w:rsidR="004765C4" w:rsidRPr="00336EB4" w:rsidRDefault="004765C4" w:rsidP="005D775F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</w:t>
            </w:r>
          </w:p>
        </w:tc>
        <w:tc>
          <w:tcPr>
            <w:tcW w:w="3291" w:type="dxa"/>
            <w:shd w:val="clear" w:color="auto" w:fill="auto"/>
          </w:tcPr>
          <w:p w14:paraId="09324FE7" w14:textId="77777777" w:rsidR="004765C4" w:rsidRPr="00336EB4" w:rsidRDefault="004765C4" w:rsidP="005D775F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</w:tbl>
    <w:p w14:paraId="0B92B4BB" w14:textId="4EDEF675" w:rsidR="00BD177A" w:rsidRPr="00336EB4" w:rsidRDefault="00BD177A" w:rsidP="00BD177A">
      <w:pPr>
        <w:pStyle w:val="Odlomakpopisa"/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5751"/>
        <w:gridCol w:w="3294"/>
        <w:gridCol w:w="3296"/>
      </w:tblGrid>
      <w:tr w:rsidR="00E03096" w:rsidRPr="00336EB4" w14:paraId="4FB4D195" w14:textId="125DEBD2" w:rsidTr="00E03096">
        <w:trPr>
          <w:trHeight w:val="987"/>
        </w:trPr>
        <w:tc>
          <w:tcPr>
            <w:tcW w:w="13176" w:type="dxa"/>
            <w:gridSpan w:val="4"/>
          </w:tcPr>
          <w:p w14:paraId="793A296F" w14:textId="77777777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 xml:space="preserve">POPIS IZVRŠENIH USLUGA USPOREDIVE VRIJEDNOSTI </w:t>
            </w:r>
          </w:p>
          <w:p w14:paraId="45D6778A" w14:textId="569A519F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(*usporedivom vrijednosti se smatra usluga u minimalno 50%-om iznosu ukupne </w:t>
            </w: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ponuđene</w:t>
            </w:r>
            <w:r w:rsidRPr="00336EB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vrijednosti za predmet nabave bez PDV-a)</w:t>
            </w:r>
          </w:p>
        </w:tc>
      </w:tr>
      <w:tr w:rsidR="00E03096" w:rsidRPr="00336EB4" w14:paraId="4B15806C" w14:textId="77777777" w:rsidTr="00E03096">
        <w:trPr>
          <w:trHeight w:val="664"/>
        </w:trPr>
        <w:tc>
          <w:tcPr>
            <w:tcW w:w="835" w:type="dxa"/>
          </w:tcPr>
          <w:p w14:paraId="66D922E9" w14:textId="194FDB24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5751" w:type="dxa"/>
          </w:tcPr>
          <w:p w14:paraId="331D200F" w14:textId="49C90859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Naziv i/ ili opis izvršene usluge</w:t>
            </w:r>
          </w:p>
        </w:tc>
        <w:tc>
          <w:tcPr>
            <w:tcW w:w="3294" w:type="dxa"/>
          </w:tcPr>
          <w:p w14:paraId="7F63AA00" w14:textId="3207DAA4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Datum izvršenja usluge</w:t>
            </w:r>
          </w:p>
        </w:tc>
        <w:tc>
          <w:tcPr>
            <w:tcW w:w="3296" w:type="dxa"/>
          </w:tcPr>
          <w:p w14:paraId="2D7DB7F0" w14:textId="7266E55F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Vrijednost izvršene usluge bez PDV-a</w:t>
            </w:r>
          </w:p>
        </w:tc>
      </w:tr>
      <w:tr w:rsidR="00E03096" w:rsidRPr="00336EB4" w14:paraId="027A26AD" w14:textId="77777777" w:rsidTr="00E03096">
        <w:trPr>
          <w:trHeight w:val="323"/>
        </w:trPr>
        <w:tc>
          <w:tcPr>
            <w:tcW w:w="835" w:type="dxa"/>
          </w:tcPr>
          <w:p w14:paraId="12EC8E9F" w14:textId="5BDFEAA6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5751" w:type="dxa"/>
          </w:tcPr>
          <w:p w14:paraId="18282602" w14:textId="77777777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294" w:type="dxa"/>
          </w:tcPr>
          <w:p w14:paraId="5746CFB3" w14:textId="77777777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296" w:type="dxa"/>
          </w:tcPr>
          <w:p w14:paraId="529AEFFA" w14:textId="77777777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  <w:tr w:rsidR="00E03096" w:rsidRPr="00336EB4" w14:paraId="2F0C0BD3" w14:textId="77777777" w:rsidTr="00E03096">
        <w:trPr>
          <w:trHeight w:val="323"/>
        </w:trPr>
        <w:tc>
          <w:tcPr>
            <w:tcW w:w="835" w:type="dxa"/>
          </w:tcPr>
          <w:p w14:paraId="232A6688" w14:textId="38E3CEB0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5751" w:type="dxa"/>
          </w:tcPr>
          <w:p w14:paraId="2CAC4547" w14:textId="77777777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294" w:type="dxa"/>
          </w:tcPr>
          <w:p w14:paraId="67EA856A" w14:textId="77777777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296" w:type="dxa"/>
          </w:tcPr>
          <w:p w14:paraId="2B0D1E6F" w14:textId="77777777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  <w:tr w:rsidR="00E03096" w:rsidRPr="00336EB4" w14:paraId="2582FB53" w14:textId="77777777" w:rsidTr="00E03096">
        <w:trPr>
          <w:trHeight w:val="323"/>
        </w:trPr>
        <w:tc>
          <w:tcPr>
            <w:tcW w:w="835" w:type="dxa"/>
          </w:tcPr>
          <w:p w14:paraId="7C2E7491" w14:textId="167D1AF2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5751" w:type="dxa"/>
          </w:tcPr>
          <w:p w14:paraId="1D3AD37E" w14:textId="77777777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294" w:type="dxa"/>
          </w:tcPr>
          <w:p w14:paraId="74D04324" w14:textId="77777777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296" w:type="dxa"/>
          </w:tcPr>
          <w:p w14:paraId="74ACA905" w14:textId="77777777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  <w:tr w:rsidR="00E03096" w:rsidRPr="00336EB4" w14:paraId="60514069" w14:textId="77777777" w:rsidTr="00E03096">
        <w:trPr>
          <w:trHeight w:val="323"/>
        </w:trPr>
        <w:tc>
          <w:tcPr>
            <w:tcW w:w="835" w:type="dxa"/>
          </w:tcPr>
          <w:p w14:paraId="2B36112D" w14:textId="10B7DF76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5751" w:type="dxa"/>
          </w:tcPr>
          <w:p w14:paraId="543DB095" w14:textId="77777777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294" w:type="dxa"/>
          </w:tcPr>
          <w:p w14:paraId="5DAC17AC" w14:textId="77777777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296" w:type="dxa"/>
          </w:tcPr>
          <w:p w14:paraId="2E150FA1" w14:textId="77777777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  <w:tr w:rsidR="00E03096" w:rsidRPr="00336EB4" w14:paraId="13B48646" w14:textId="77777777" w:rsidTr="00E03096">
        <w:trPr>
          <w:trHeight w:val="323"/>
        </w:trPr>
        <w:tc>
          <w:tcPr>
            <w:tcW w:w="835" w:type="dxa"/>
          </w:tcPr>
          <w:p w14:paraId="4ABEB091" w14:textId="39296D36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336EB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5751" w:type="dxa"/>
          </w:tcPr>
          <w:p w14:paraId="108886EA" w14:textId="77777777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294" w:type="dxa"/>
          </w:tcPr>
          <w:p w14:paraId="60AC897C" w14:textId="77777777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296" w:type="dxa"/>
          </w:tcPr>
          <w:p w14:paraId="56234904" w14:textId="77777777" w:rsidR="00E03096" w:rsidRPr="00336EB4" w:rsidRDefault="00E03096" w:rsidP="00BD177A">
            <w:pPr>
              <w:pStyle w:val="Odlomakpopisa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/>
              </w:rPr>
            </w:pPr>
          </w:p>
        </w:tc>
      </w:tr>
    </w:tbl>
    <w:p w14:paraId="5AA1B8B3" w14:textId="77777777" w:rsidR="008E2CFB" w:rsidRPr="00336EB4" w:rsidRDefault="008E2CFB" w:rsidP="00BD177A">
      <w:pPr>
        <w:pStyle w:val="Odlomakpopisa"/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</w:p>
    <w:p w14:paraId="51CD5FBF" w14:textId="77777777" w:rsidR="008E2CFB" w:rsidRPr="00336EB4" w:rsidRDefault="008E2CFB" w:rsidP="00BD177A">
      <w:pPr>
        <w:pStyle w:val="Odlomakpopisa"/>
        <w:rPr>
          <w:rFonts w:asciiTheme="minorHAnsi" w:hAnsiTheme="minorHAnsi" w:cstheme="minorHAnsi"/>
          <w:b/>
          <w:bCs/>
          <w:sz w:val="20"/>
          <w:szCs w:val="20"/>
          <w:lang w:val="hr-HR"/>
        </w:rPr>
      </w:pPr>
    </w:p>
    <w:p w14:paraId="326FE05E" w14:textId="46AB91BE" w:rsidR="008F0BE3" w:rsidRPr="00336EB4" w:rsidRDefault="00330A43" w:rsidP="00330A43">
      <w:pPr>
        <w:rPr>
          <w:lang w:val="hr-HR"/>
        </w:rPr>
      </w:pPr>
      <w:r w:rsidRPr="00336EB4">
        <w:rPr>
          <w:lang w:val="hr-HR"/>
        </w:rPr>
        <w:t>U____________, dana __________________2020.</w:t>
      </w:r>
      <w:r w:rsidRPr="00336EB4">
        <w:rPr>
          <w:lang w:val="hr-HR"/>
        </w:rPr>
        <w:tab/>
      </w:r>
      <w:r w:rsidRPr="00336EB4">
        <w:rPr>
          <w:lang w:val="hr-HR"/>
        </w:rPr>
        <w:tab/>
      </w:r>
      <w:r w:rsidRPr="00336EB4">
        <w:rPr>
          <w:lang w:val="hr-HR"/>
        </w:rPr>
        <w:tab/>
      </w:r>
      <w:r w:rsidRPr="00336EB4">
        <w:rPr>
          <w:lang w:val="hr-HR"/>
        </w:rPr>
        <w:tab/>
      </w:r>
      <w:r w:rsidRPr="00336EB4">
        <w:rPr>
          <w:lang w:val="hr-HR"/>
        </w:rPr>
        <w:tab/>
      </w:r>
      <w:r w:rsidRPr="00336EB4">
        <w:rPr>
          <w:lang w:val="hr-HR"/>
        </w:rPr>
        <w:tab/>
        <w:t>Za ponuditelja:</w:t>
      </w:r>
      <w:r w:rsidR="007071E9" w:rsidRPr="00336EB4">
        <w:rPr>
          <w:lang w:val="hr-HR"/>
        </w:rPr>
        <w:t xml:space="preserve"> </w:t>
      </w:r>
      <w:r w:rsidRPr="00336EB4">
        <w:rPr>
          <w:lang w:val="hr-HR"/>
        </w:rPr>
        <w:t>_____________________________</w:t>
      </w:r>
    </w:p>
    <w:sectPr w:rsidR="008F0BE3" w:rsidRPr="00336EB4" w:rsidSect="00C0441A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EEB98" w14:textId="77777777" w:rsidR="006A1463" w:rsidRDefault="006A1463" w:rsidP="00350267">
      <w:pPr>
        <w:spacing w:line="240" w:lineRule="auto"/>
      </w:pPr>
      <w:r>
        <w:separator/>
      </w:r>
    </w:p>
  </w:endnote>
  <w:endnote w:type="continuationSeparator" w:id="0">
    <w:p w14:paraId="2B493141" w14:textId="77777777" w:rsidR="006A1463" w:rsidRDefault="006A1463" w:rsidP="00350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2979589"/>
      <w:docPartObj>
        <w:docPartGallery w:val="Page Numbers (Bottom of Page)"/>
        <w:docPartUnique/>
      </w:docPartObj>
    </w:sdtPr>
    <w:sdtContent>
      <w:p w14:paraId="25A94886" w14:textId="17D6DF0B" w:rsidR="00E60725" w:rsidRDefault="00E607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121F986F" w14:textId="77777777" w:rsidR="00E60725" w:rsidRDefault="00E607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8AE02" w14:textId="77777777" w:rsidR="006A1463" w:rsidRDefault="006A1463" w:rsidP="00350267">
      <w:pPr>
        <w:spacing w:line="240" w:lineRule="auto"/>
      </w:pPr>
      <w:r>
        <w:separator/>
      </w:r>
    </w:p>
  </w:footnote>
  <w:footnote w:type="continuationSeparator" w:id="0">
    <w:p w14:paraId="76AB7E17" w14:textId="77777777" w:rsidR="006A1463" w:rsidRDefault="006A1463" w:rsidP="003502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35B5D" w14:textId="77777777" w:rsidR="00350267" w:rsidRDefault="00350267" w:rsidP="00350267">
    <w:pPr>
      <w:pStyle w:val="Zaglavlje"/>
      <w:jc w:val="right"/>
    </w:pPr>
    <w:r>
      <w:t>PRILOG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9AA1284"/>
    <w:lvl w:ilvl="0">
      <w:start w:val="1"/>
      <w:numFmt w:val="decimal"/>
      <w:pStyle w:val="Naslov1"/>
      <w:lvlText w:val="%1."/>
      <w:lvlJc w:val="left"/>
      <w:pPr>
        <w:tabs>
          <w:tab w:val="num" w:pos="-76"/>
        </w:tabs>
        <w:ind w:left="716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2340"/>
        </w:tabs>
        <w:ind w:left="2916" w:hanging="576"/>
      </w:pPr>
      <w:rPr>
        <w:rFonts w:hint="default"/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7F43A80"/>
    <w:multiLevelType w:val="multilevel"/>
    <w:tmpl w:val="9BA46F9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16EB5756"/>
    <w:multiLevelType w:val="hybridMultilevel"/>
    <w:tmpl w:val="C0C033F2"/>
    <w:lvl w:ilvl="0" w:tplc="43DE0A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F6181"/>
    <w:multiLevelType w:val="hybridMultilevel"/>
    <w:tmpl w:val="2440F5F0"/>
    <w:lvl w:ilvl="0" w:tplc="28B4C8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90C75"/>
    <w:multiLevelType w:val="hybridMultilevel"/>
    <w:tmpl w:val="C0C033F2"/>
    <w:lvl w:ilvl="0" w:tplc="43DE0A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E595B"/>
    <w:multiLevelType w:val="multilevel"/>
    <w:tmpl w:val="DC36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6" w15:restartNumberingAfterBreak="0">
    <w:nsid w:val="78581888"/>
    <w:multiLevelType w:val="multilevel"/>
    <w:tmpl w:val="DC36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67"/>
    <w:rsid w:val="00085F3B"/>
    <w:rsid w:val="0018495A"/>
    <w:rsid w:val="00195375"/>
    <w:rsid w:val="002070D0"/>
    <w:rsid w:val="002C5AA3"/>
    <w:rsid w:val="002F6439"/>
    <w:rsid w:val="00330A43"/>
    <w:rsid w:val="00336EB4"/>
    <w:rsid w:val="00350267"/>
    <w:rsid w:val="0045389E"/>
    <w:rsid w:val="004765C4"/>
    <w:rsid w:val="00484D51"/>
    <w:rsid w:val="004A7512"/>
    <w:rsid w:val="004C6574"/>
    <w:rsid w:val="004D5829"/>
    <w:rsid w:val="004F3607"/>
    <w:rsid w:val="005371D6"/>
    <w:rsid w:val="00547C7D"/>
    <w:rsid w:val="005C1F8F"/>
    <w:rsid w:val="005D775F"/>
    <w:rsid w:val="0061192F"/>
    <w:rsid w:val="006123A8"/>
    <w:rsid w:val="00652446"/>
    <w:rsid w:val="00675CE1"/>
    <w:rsid w:val="006A1463"/>
    <w:rsid w:val="006B282A"/>
    <w:rsid w:val="007071E9"/>
    <w:rsid w:val="00754CEC"/>
    <w:rsid w:val="00795664"/>
    <w:rsid w:val="00862F7F"/>
    <w:rsid w:val="008650FA"/>
    <w:rsid w:val="008665E6"/>
    <w:rsid w:val="00885D05"/>
    <w:rsid w:val="00894F6A"/>
    <w:rsid w:val="008A1777"/>
    <w:rsid w:val="008B51CE"/>
    <w:rsid w:val="008E2CFB"/>
    <w:rsid w:val="008F0BE3"/>
    <w:rsid w:val="00981996"/>
    <w:rsid w:val="00993943"/>
    <w:rsid w:val="009B02F7"/>
    <w:rsid w:val="009E66B8"/>
    <w:rsid w:val="009E7BD4"/>
    <w:rsid w:val="00A2747D"/>
    <w:rsid w:val="00A818FA"/>
    <w:rsid w:val="00B7614E"/>
    <w:rsid w:val="00BD177A"/>
    <w:rsid w:val="00BE2D27"/>
    <w:rsid w:val="00BF4334"/>
    <w:rsid w:val="00C0441A"/>
    <w:rsid w:val="00C1681C"/>
    <w:rsid w:val="00C82553"/>
    <w:rsid w:val="00CD13CF"/>
    <w:rsid w:val="00CD7928"/>
    <w:rsid w:val="00CF44BB"/>
    <w:rsid w:val="00E03096"/>
    <w:rsid w:val="00E03295"/>
    <w:rsid w:val="00E05D78"/>
    <w:rsid w:val="00E60725"/>
    <w:rsid w:val="00F20CD4"/>
    <w:rsid w:val="00F86007"/>
    <w:rsid w:val="00FA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9ABB"/>
  <w15:chartTrackingRefBased/>
  <w15:docId w15:val="{5B66684C-8976-4110-A404-5C92F271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67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0441A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C0441A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Naslov3">
    <w:name w:val="heading 3"/>
    <w:basedOn w:val="Normal"/>
    <w:next w:val="Normal"/>
    <w:link w:val="Naslov3Char"/>
    <w:qFormat/>
    <w:rsid w:val="00C0441A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Naslov4">
    <w:name w:val="heading 4"/>
    <w:basedOn w:val="Normal"/>
    <w:next w:val="Normal"/>
    <w:link w:val="Naslov4Char"/>
    <w:qFormat/>
    <w:rsid w:val="00C0441A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Naslov5">
    <w:name w:val="heading 5"/>
    <w:basedOn w:val="Normal"/>
    <w:next w:val="Normal"/>
    <w:link w:val="Naslov5Char"/>
    <w:qFormat/>
    <w:rsid w:val="00C0441A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Naslov6">
    <w:name w:val="heading 6"/>
    <w:basedOn w:val="Normal"/>
    <w:next w:val="Normal"/>
    <w:link w:val="Naslov6Char"/>
    <w:qFormat/>
    <w:rsid w:val="00C0441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Naslov7">
    <w:name w:val="heading 7"/>
    <w:basedOn w:val="Normal"/>
    <w:next w:val="Normal"/>
    <w:link w:val="Naslov7Char"/>
    <w:qFormat/>
    <w:rsid w:val="00C0441A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Naslov8">
    <w:name w:val="heading 8"/>
    <w:basedOn w:val="Normal"/>
    <w:next w:val="Normal"/>
    <w:link w:val="Naslov8Char"/>
    <w:qFormat/>
    <w:rsid w:val="00C0441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Naslov9">
    <w:name w:val="heading 9"/>
    <w:basedOn w:val="Normal"/>
    <w:next w:val="Normal"/>
    <w:link w:val="Naslov9Char"/>
    <w:qFormat/>
    <w:rsid w:val="00C0441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5026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0267"/>
  </w:style>
  <w:style w:type="paragraph" w:styleId="Podnoje">
    <w:name w:val="footer"/>
    <w:basedOn w:val="Normal"/>
    <w:link w:val="PodnojeChar"/>
    <w:uiPriority w:val="99"/>
    <w:unhideWhenUsed/>
    <w:rsid w:val="0035026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0267"/>
  </w:style>
  <w:style w:type="paragraph" w:styleId="Tekstbalonia">
    <w:name w:val="Balloon Text"/>
    <w:basedOn w:val="Normal"/>
    <w:link w:val="TekstbaloniaChar"/>
    <w:uiPriority w:val="99"/>
    <w:semiHidden/>
    <w:unhideWhenUsed/>
    <w:rsid w:val="003502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0267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aslov1Char">
    <w:name w:val="Naslov 1 Char"/>
    <w:basedOn w:val="Zadanifontodlomka"/>
    <w:link w:val="Naslov1"/>
    <w:rsid w:val="00C0441A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Naslov2Char">
    <w:name w:val="Naslov 2 Char"/>
    <w:basedOn w:val="Zadanifontodlomka"/>
    <w:link w:val="Naslov2"/>
    <w:rsid w:val="00C0441A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slov3Char">
    <w:name w:val="Naslov 3 Char"/>
    <w:basedOn w:val="Zadanifontodlomka"/>
    <w:link w:val="Naslov3"/>
    <w:rsid w:val="00C0441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slov4Char">
    <w:name w:val="Naslov 4 Char"/>
    <w:basedOn w:val="Zadanifontodlomka"/>
    <w:link w:val="Naslov4"/>
    <w:rsid w:val="00C044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slov5Char">
    <w:name w:val="Naslov 5 Char"/>
    <w:basedOn w:val="Zadanifontodlomka"/>
    <w:link w:val="Naslov5"/>
    <w:rsid w:val="00C04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0441A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Naslov7Char">
    <w:name w:val="Naslov 7 Char"/>
    <w:basedOn w:val="Zadanifontodlomka"/>
    <w:link w:val="Naslov7"/>
    <w:rsid w:val="00C04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8Char">
    <w:name w:val="Naslov 8 Char"/>
    <w:basedOn w:val="Zadanifontodlomka"/>
    <w:link w:val="Naslov8"/>
    <w:rsid w:val="00C0441A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Naslov9Char">
    <w:name w:val="Naslov 9 Char"/>
    <w:basedOn w:val="Zadanifontodlomka"/>
    <w:link w:val="Naslov9"/>
    <w:rsid w:val="00C0441A"/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paragraph" w:styleId="Odlomakpopisa">
    <w:name w:val="List Paragraph"/>
    <w:basedOn w:val="Normal"/>
    <w:uiPriority w:val="34"/>
    <w:qFormat/>
    <w:rsid w:val="00C0441A"/>
    <w:pPr>
      <w:ind w:left="720"/>
      <w:contextualSpacing/>
    </w:pPr>
  </w:style>
  <w:style w:type="table" w:styleId="Reetkatablice">
    <w:name w:val="Table Grid"/>
    <w:basedOn w:val="Obinatablica"/>
    <w:uiPriority w:val="39"/>
    <w:rsid w:val="00C0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862F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vijetlatablicareetke-isticanje1">
    <w:name w:val="Grid Table 1 Light Accent 1"/>
    <w:basedOn w:val="Obinatablica"/>
    <w:uiPriority w:val="46"/>
    <w:rsid w:val="0019537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F720AA6843347958A1E2D124B6426" ma:contentTypeVersion="10" ma:contentTypeDescription="Stvaranje novog dokumenta." ma:contentTypeScope="" ma:versionID="d41f24e9ae8e0702203dd30590aabd9c">
  <xsd:schema xmlns:xsd="http://www.w3.org/2001/XMLSchema" xmlns:xs="http://www.w3.org/2001/XMLSchema" xmlns:p="http://schemas.microsoft.com/office/2006/metadata/properties" xmlns:ns3="7b4dc946-091f-4fe1-95c1-93624bbe868e" targetNamespace="http://schemas.microsoft.com/office/2006/metadata/properties" ma:root="true" ma:fieldsID="46907b6a9ce288569b21882fd4f20cd6" ns3:_="">
    <xsd:import namespace="7b4dc946-091f-4fe1-95c1-93624bbe86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dc946-091f-4fe1-95c1-93624bbe8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840802-77D0-4B3C-B226-CB1F1376E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10F67-A67C-4A41-9F57-E78B92C9B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9317B-CAA7-4E30-BFD7-DEE0933F3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158B4F-4120-4ED1-A6D5-675FDA6D0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dc946-091f-4fe1-95c1-93624bbe8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Lisjak</dc:creator>
  <cp:keywords/>
  <dc:description/>
  <cp:lastModifiedBy>Katarina Lisjak</cp:lastModifiedBy>
  <cp:revision>9</cp:revision>
  <dcterms:created xsi:type="dcterms:W3CDTF">2020-07-31T11:29:00Z</dcterms:created>
  <dcterms:modified xsi:type="dcterms:W3CDTF">2020-07-3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720AA6843347958A1E2D124B6426</vt:lpwstr>
  </property>
</Properties>
</file>